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C" w:rsidRPr="00CE3D16" w:rsidRDefault="0044762C" w:rsidP="0044762C">
      <w:pPr>
        <w:pStyle w:val="a9"/>
        <w:spacing w:line="0" w:lineRule="atLeast"/>
        <w:jc w:val="right"/>
        <w:rPr>
          <w:b/>
          <w:sz w:val="24"/>
        </w:rPr>
      </w:pPr>
      <w:r w:rsidRPr="00CE3D16">
        <w:rPr>
          <w:b/>
          <w:sz w:val="24"/>
        </w:rPr>
        <w:t>ПРОЕКТ</w:t>
      </w:r>
    </w:p>
    <w:p w:rsidR="0044762C" w:rsidRPr="00CE3D16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44762C" w:rsidRPr="00CE3D16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E3D16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е образование Кондинский район</w:t>
      </w:r>
    </w:p>
    <w:p w:rsidR="0044762C" w:rsidRPr="00CE3D16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E3D16">
        <w:rPr>
          <w:rFonts w:ascii="Times New Roman" w:hAnsi="Times New Roman" w:cs="Times New Roman"/>
          <w:b w:val="0"/>
          <w:i w:val="0"/>
          <w:sz w:val="24"/>
          <w:szCs w:val="24"/>
        </w:rPr>
        <w:t>(Ханты – Мансийский автономный округ – Югра)</w:t>
      </w:r>
    </w:p>
    <w:p w:rsidR="0044762C" w:rsidRPr="00CE3D16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44762C" w:rsidRPr="00CE3D16" w:rsidRDefault="0044762C" w:rsidP="0044762C">
      <w:pPr>
        <w:pStyle w:val="a9"/>
        <w:spacing w:line="0" w:lineRule="atLeast"/>
        <w:jc w:val="center"/>
        <w:rPr>
          <w:b/>
          <w:sz w:val="24"/>
        </w:rPr>
      </w:pPr>
      <w:r w:rsidRPr="00CE3D16">
        <w:rPr>
          <w:b/>
          <w:sz w:val="24"/>
        </w:rPr>
        <w:t>ГЛАВА КОНДИНСКОГО РАЙОНА</w:t>
      </w:r>
    </w:p>
    <w:p w:rsidR="0044762C" w:rsidRPr="00CE3D16" w:rsidRDefault="0044762C" w:rsidP="0044762C">
      <w:pPr>
        <w:spacing w:line="0" w:lineRule="atLeast"/>
        <w:jc w:val="center"/>
        <w:rPr>
          <w:b/>
          <w:bCs/>
        </w:rPr>
      </w:pPr>
    </w:p>
    <w:p w:rsidR="0044762C" w:rsidRPr="00CE3D16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E3D16"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44762C" w:rsidRPr="00CE3D16" w:rsidRDefault="0044762C" w:rsidP="0044762C"/>
    <w:p w:rsidR="0044762C" w:rsidRPr="00CE3D16" w:rsidRDefault="0044762C" w:rsidP="0044762C">
      <w:pPr>
        <w:jc w:val="center"/>
      </w:pPr>
    </w:p>
    <w:p w:rsidR="0044762C" w:rsidRPr="00CE3D16" w:rsidRDefault="0044762C" w:rsidP="0044762C">
      <w:pPr>
        <w:jc w:val="both"/>
      </w:pPr>
      <w:r w:rsidRPr="00CE3D16">
        <w:t xml:space="preserve">от </w:t>
      </w:r>
    </w:p>
    <w:p w:rsidR="0044762C" w:rsidRPr="00CE3D16" w:rsidRDefault="0044762C" w:rsidP="0044762C">
      <w:pPr>
        <w:jc w:val="both"/>
      </w:pPr>
      <w:r w:rsidRPr="00CE3D16">
        <w:t xml:space="preserve">                                                                                                                                № </w:t>
      </w:r>
    </w:p>
    <w:p w:rsidR="0044762C" w:rsidRPr="00CE3D16" w:rsidRDefault="0044762C" w:rsidP="0044762C">
      <w:pPr>
        <w:jc w:val="center"/>
      </w:pPr>
      <w:proofErr w:type="spellStart"/>
      <w:r w:rsidRPr="00CE3D16">
        <w:t>пгт</w:t>
      </w:r>
      <w:proofErr w:type="gramStart"/>
      <w:r w:rsidRPr="00CE3D16">
        <w:t>.М</w:t>
      </w:r>
      <w:proofErr w:type="gramEnd"/>
      <w:r w:rsidRPr="00CE3D16">
        <w:t>еждуреченский</w:t>
      </w:r>
      <w:proofErr w:type="spellEnd"/>
    </w:p>
    <w:p w:rsidR="0044762C" w:rsidRPr="00CE3D16" w:rsidRDefault="0044762C" w:rsidP="0044762C">
      <w:pPr>
        <w:shd w:val="clear" w:color="auto" w:fill="FFFFFF"/>
        <w:autoSpaceDE w:val="0"/>
        <w:autoSpaceDN w:val="0"/>
        <w:adjustRightInd w:val="0"/>
        <w:jc w:val="center"/>
      </w:pPr>
    </w:p>
    <w:p w:rsidR="0044762C" w:rsidRPr="00CE3D16" w:rsidRDefault="0044762C" w:rsidP="0044762C"/>
    <w:p w:rsidR="0044762C" w:rsidRPr="00CE3D16" w:rsidRDefault="0044762C" w:rsidP="0044762C">
      <w:r w:rsidRPr="00CE3D16">
        <w:t xml:space="preserve">Об утверждении Плана </w:t>
      </w:r>
    </w:p>
    <w:p w:rsidR="0044762C" w:rsidRPr="00CE3D16" w:rsidRDefault="0044762C" w:rsidP="0044762C">
      <w:r w:rsidRPr="00CE3D16">
        <w:t xml:space="preserve">противодействия коррупции </w:t>
      </w:r>
    </w:p>
    <w:p w:rsidR="0044762C" w:rsidRPr="00CE3D16" w:rsidRDefault="0044762C" w:rsidP="0044762C">
      <w:r w:rsidRPr="00CE3D16">
        <w:t xml:space="preserve">в </w:t>
      </w:r>
      <w:proofErr w:type="spellStart"/>
      <w:r w:rsidRPr="00CE3D16">
        <w:t>Кондинском</w:t>
      </w:r>
      <w:proofErr w:type="spellEnd"/>
      <w:r w:rsidRPr="00CE3D16">
        <w:t xml:space="preserve"> районе </w:t>
      </w:r>
    </w:p>
    <w:p w:rsidR="0044762C" w:rsidRPr="00CE3D16" w:rsidRDefault="0044762C" w:rsidP="0044762C">
      <w:pPr>
        <w:rPr>
          <w:b/>
        </w:rPr>
      </w:pPr>
      <w:r w:rsidRPr="00CE3D16">
        <w:t>на 2016- 2017 годы</w:t>
      </w:r>
    </w:p>
    <w:p w:rsidR="0044762C" w:rsidRPr="00CE3D16" w:rsidRDefault="0044762C" w:rsidP="0044762C">
      <w:pPr>
        <w:shd w:val="clear" w:color="auto" w:fill="FFFFFF"/>
        <w:autoSpaceDE w:val="0"/>
        <w:autoSpaceDN w:val="0"/>
        <w:adjustRightInd w:val="0"/>
      </w:pPr>
    </w:p>
    <w:p w:rsidR="0044762C" w:rsidRPr="00CE3D16" w:rsidRDefault="0044762C" w:rsidP="0044762C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CE3D16">
        <w:t xml:space="preserve">В целях реализации Федерального закона от 25 декабря 2008 года № 273-ФЗ «О противодействии коррупции», </w:t>
      </w:r>
      <w:r w:rsidRPr="00CE3D16">
        <w:rPr>
          <w:spacing w:val="2"/>
        </w:rPr>
        <w:t xml:space="preserve">Закона </w:t>
      </w:r>
      <w:r w:rsidRPr="00CE3D16">
        <w:t>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, во исполнение распоряжения Губернатора Ханты-Мансийского автономного округа – Югры от 29 февраля 2016 года № 47-рг «Об утверждении Плана противодействия коррупции в Ханты-Мансийском автономном</w:t>
      </w:r>
      <w:proofErr w:type="gramEnd"/>
      <w:r w:rsidRPr="00CE3D16">
        <w:t xml:space="preserve"> округе - Югре на 2016 -2017 годы», учитывая протокол заседания Межведомственного совета  по противодействию коррупции при главе Кондинского района от 15 декабря 2015 года № 4:</w:t>
      </w:r>
    </w:p>
    <w:p w:rsidR="0044762C" w:rsidRPr="00CE3D16" w:rsidRDefault="0044762C" w:rsidP="0044762C">
      <w:pPr>
        <w:widowControl w:val="0"/>
        <w:autoSpaceDE w:val="0"/>
        <w:autoSpaceDN w:val="0"/>
        <w:adjustRightInd w:val="0"/>
        <w:ind w:firstLine="851"/>
        <w:jc w:val="both"/>
      </w:pPr>
      <w:r w:rsidRPr="00CE3D16">
        <w:t xml:space="preserve">1.Утвердить </w:t>
      </w:r>
      <w:hyperlink r:id="rId6" w:history="1">
        <w:r w:rsidRPr="00CE3D16">
          <w:t>План</w:t>
        </w:r>
      </w:hyperlink>
      <w:r w:rsidRPr="00CE3D16">
        <w:t xml:space="preserve"> противодействия коррупции в </w:t>
      </w:r>
      <w:proofErr w:type="spellStart"/>
      <w:r w:rsidRPr="00CE3D16">
        <w:t>Кондинском</w:t>
      </w:r>
      <w:proofErr w:type="spellEnd"/>
      <w:r w:rsidRPr="00CE3D16">
        <w:t xml:space="preserve"> районе  на 2016 – 2017 годы (прилагается).</w:t>
      </w:r>
    </w:p>
    <w:p w:rsidR="0044762C" w:rsidRPr="00CE3D16" w:rsidRDefault="0044762C" w:rsidP="0044762C">
      <w:pPr>
        <w:jc w:val="both"/>
        <w:rPr>
          <w:bCs/>
        </w:rPr>
      </w:pPr>
      <w:r w:rsidRPr="00CE3D16">
        <w:rPr>
          <w:bCs/>
        </w:rPr>
        <w:tab/>
        <w:t xml:space="preserve">  2.</w:t>
      </w:r>
      <w:proofErr w:type="gramStart"/>
      <w:r w:rsidRPr="00CE3D16">
        <w:rPr>
          <w:bCs/>
        </w:rPr>
        <w:t>Контроль за</w:t>
      </w:r>
      <w:proofErr w:type="gramEnd"/>
      <w:r w:rsidRPr="00CE3D16">
        <w:rPr>
          <w:bCs/>
        </w:rPr>
        <w:t xml:space="preserve"> выполнением настоящего постановления  возложить на заместителя главы Кондинского района, курирующего вопросы муниципальной службы и кадровой политики, местного самоуправления, бухгалтерского учета и общие вопросы.</w:t>
      </w:r>
    </w:p>
    <w:p w:rsidR="0044762C" w:rsidRPr="00CE3D16" w:rsidRDefault="0044762C" w:rsidP="0044762C">
      <w:pPr>
        <w:jc w:val="both"/>
        <w:rPr>
          <w:bCs/>
        </w:rPr>
      </w:pPr>
      <w:r w:rsidRPr="00CE3D16">
        <w:rPr>
          <w:bCs/>
        </w:rPr>
        <w:tab/>
      </w:r>
    </w:p>
    <w:p w:rsidR="0044762C" w:rsidRPr="00CE3D16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44762C" w:rsidRPr="00CE3D16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44762C" w:rsidRPr="00CE3D16" w:rsidTr="008F5DF9">
        <w:tc>
          <w:tcPr>
            <w:tcW w:w="5688" w:type="dxa"/>
          </w:tcPr>
          <w:p w:rsidR="0044762C" w:rsidRPr="00CE3D16" w:rsidRDefault="0044762C" w:rsidP="008F5DF9">
            <w:pPr>
              <w:jc w:val="both"/>
            </w:pPr>
            <w:r w:rsidRPr="00CE3D16">
              <w:t xml:space="preserve">Глава района </w:t>
            </w:r>
          </w:p>
        </w:tc>
        <w:tc>
          <w:tcPr>
            <w:tcW w:w="3882" w:type="dxa"/>
          </w:tcPr>
          <w:p w:rsidR="0044762C" w:rsidRPr="00CE3D16" w:rsidRDefault="0044762C" w:rsidP="008F5DF9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CE3D16">
              <w:t>А.В.Дубовик</w:t>
            </w:r>
            <w:proofErr w:type="spellEnd"/>
          </w:p>
        </w:tc>
      </w:tr>
    </w:tbl>
    <w:p w:rsidR="0044762C" w:rsidRPr="00CE3D16" w:rsidRDefault="0044762C" w:rsidP="0044762C"/>
    <w:p w:rsidR="0044762C" w:rsidRPr="00CE3D16" w:rsidRDefault="0044762C" w:rsidP="0044762C">
      <w:pPr>
        <w:rPr>
          <w:b/>
        </w:rPr>
      </w:pPr>
    </w:p>
    <w:p w:rsidR="00891595" w:rsidRDefault="00891595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Default="000B2B5D" w:rsidP="0044762C">
      <w:pPr>
        <w:rPr>
          <w:b/>
        </w:rPr>
      </w:pPr>
    </w:p>
    <w:p w:rsidR="000B2B5D" w:rsidRPr="00CE3D16" w:rsidRDefault="000B2B5D" w:rsidP="0044762C">
      <w:pPr>
        <w:rPr>
          <w:b/>
        </w:rPr>
      </w:pPr>
    </w:p>
    <w:p w:rsidR="00891595" w:rsidRPr="00CE3D16" w:rsidRDefault="00891595" w:rsidP="0044762C">
      <w:pPr>
        <w:rPr>
          <w:b/>
        </w:rPr>
      </w:pPr>
    </w:p>
    <w:p w:rsidR="006B4DFC" w:rsidRPr="00CE3D16" w:rsidRDefault="006B4DFC" w:rsidP="00DD4D48">
      <w:pPr>
        <w:rPr>
          <w:b/>
        </w:rPr>
      </w:pPr>
    </w:p>
    <w:p w:rsidR="00DD4D48" w:rsidRPr="00CE3D16" w:rsidRDefault="00DD4D48" w:rsidP="00DD4D48">
      <w:pPr>
        <w:jc w:val="right"/>
      </w:pPr>
      <w:r w:rsidRPr="00CE3D16">
        <w:lastRenderedPageBreak/>
        <w:t xml:space="preserve">Приложение </w:t>
      </w:r>
    </w:p>
    <w:p w:rsidR="00DD4D48" w:rsidRPr="00CE3D16" w:rsidRDefault="00DD4D48" w:rsidP="00DD4D48">
      <w:pPr>
        <w:jc w:val="right"/>
      </w:pPr>
      <w:r w:rsidRPr="00CE3D16">
        <w:t>к Постановлению главы района</w:t>
      </w:r>
    </w:p>
    <w:p w:rsidR="00DD4D48" w:rsidRPr="00CE3D16" w:rsidRDefault="00DD4D48" w:rsidP="00DD4D48">
      <w:pPr>
        <w:jc w:val="right"/>
      </w:pPr>
      <w:r w:rsidRPr="00CE3D16">
        <w:t>от ____________ № __________</w:t>
      </w:r>
    </w:p>
    <w:p w:rsidR="00DD4D48" w:rsidRPr="00CE3D16" w:rsidRDefault="00DD4D48" w:rsidP="00DD4D48">
      <w:pPr>
        <w:jc w:val="right"/>
      </w:pPr>
    </w:p>
    <w:p w:rsidR="00DD4D48" w:rsidRPr="00CE3D16" w:rsidRDefault="00DD4D48" w:rsidP="00DD4D48">
      <w:pPr>
        <w:jc w:val="center"/>
        <w:rPr>
          <w:b/>
        </w:rPr>
      </w:pPr>
      <w:r w:rsidRPr="00CE3D16">
        <w:rPr>
          <w:b/>
        </w:rPr>
        <w:t>План</w:t>
      </w:r>
    </w:p>
    <w:p w:rsidR="00DD4D48" w:rsidRPr="00CE3D16" w:rsidRDefault="00DD4D48" w:rsidP="00DD4D48">
      <w:pPr>
        <w:jc w:val="center"/>
        <w:rPr>
          <w:b/>
        </w:rPr>
      </w:pPr>
      <w:r w:rsidRPr="00CE3D16">
        <w:rPr>
          <w:b/>
        </w:rPr>
        <w:t xml:space="preserve">противодействия коррупции в </w:t>
      </w:r>
      <w:proofErr w:type="spellStart"/>
      <w:r w:rsidRPr="00CE3D16">
        <w:rPr>
          <w:b/>
        </w:rPr>
        <w:t>Кондинском</w:t>
      </w:r>
      <w:proofErr w:type="spellEnd"/>
      <w:r w:rsidRPr="00CE3D16">
        <w:rPr>
          <w:b/>
        </w:rPr>
        <w:t xml:space="preserve"> районе на  2016 - 2017 годы</w:t>
      </w:r>
    </w:p>
    <w:p w:rsidR="00DD4D48" w:rsidRPr="00CE3D16" w:rsidRDefault="00DD4D48" w:rsidP="00DD4D48">
      <w:pPr>
        <w:jc w:val="center"/>
        <w:rPr>
          <w:b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6"/>
        <w:gridCol w:w="4571"/>
        <w:gridCol w:w="1985"/>
        <w:gridCol w:w="2551"/>
      </w:tblGrid>
      <w:tr w:rsidR="00FF5746" w:rsidRPr="00CE3D16" w:rsidTr="002865FB">
        <w:tc>
          <w:tcPr>
            <w:tcW w:w="816" w:type="dxa"/>
          </w:tcPr>
          <w:p w:rsidR="00DD4D48" w:rsidRPr="00CE3D16" w:rsidRDefault="00DD4D48" w:rsidP="000E4B2F">
            <w:pPr>
              <w:shd w:val="clear" w:color="auto" w:fill="FFFFFF"/>
              <w:ind w:firstLine="58"/>
              <w:jc w:val="center"/>
            </w:pPr>
            <w:r w:rsidRPr="00CE3D16">
              <w:t>№</w:t>
            </w:r>
          </w:p>
          <w:p w:rsidR="00DD4D48" w:rsidRPr="00CE3D16" w:rsidRDefault="00DD4D48" w:rsidP="000E4B2F">
            <w:pPr>
              <w:shd w:val="clear" w:color="auto" w:fill="FFFFFF"/>
              <w:ind w:firstLine="58"/>
              <w:jc w:val="center"/>
            </w:pPr>
            <w:proofErr w:type="gramStart"/>
            <w:r w:rsidRPr="00CE3D16">
              <w:t>п</w:t>
            </w:r>
            <w:proofErr w:type="gramEnd"/>
            <w:r w:rsidRPr="00CE3D16">
              <w:t>/п</w:t>
            </w:r>
          </w:p>
        </w:tc>
        <w:tc>
          <w:tcPr>
            <w:tcW w:w="4571" w:type="dxa"/>
          </w:tcPr>
          <w:p w:rsidR="00DD4D48" w:rsidRPr="00CE3D16" w:rsidRDefault="00DD4D48" w:rsidP="000E4B2F">
            <w:pPr>
              <w:shd w:val="clear" w:color="auto" w:fill="FFFFFF"/>
              <w:jc w:val="center"/>
            </w:pPr>
            <w:r w:rsidRPr="00CE3D16">
              <w:rPr>
                <w:bCs/>
              </w:rPr>
              <w:t>Мероприятия</w:t>
            </w:r>
          </w:p>
        </w:tc>
        <w:tc>
          <w:tcPr>
            <w:tcW w:w="1985" w:type="dxa"/>
          </w:tcPr>
          <w:p w:rsidR="00DD4D48" w:rsidRPr="00CE3D16" w:rsidRDefault="00DD4D48" w:rsidP="000E4B2F">
            <w:pPr>
              <w:shd w:val="clear" w:color="auto" w:fill="FFFFFF"/>
              <w:jc w:val="center"/>
            </w:pPr>
            <w:r w:rsidRPr="00CE3D16">
              <w:t>Срок выполнения</w:t>
            </w:r>
          </w:p>
        </w:tc>
        <w:tc>
          <w:tcPr>
            <w:tcW w:w="2551" w:type="dxa"/>
          </w:tcPr>
          <w:p w:rsidR="00DD4D48" w:rsidRPr="00CE3D16" w:rsidRDefault="00DD4D48" w:rsidP="000E4B2F">
            <w:pPr>
              <w:shd w:val="clear" w:color="auto" w:fill="FFFFFF"/>
              <w:jc w:val="center"/>
            </w:pPr>
            <w:r w:rsidRPr="00CE3D16">
              <w:t>Ответственные исполнители</w:t>
            </w:r>
          </w:p>
        </w:tc>
      </w:tr>
      <w:tr w:rsidR="00FF5746" w:rsidRPr="00CE3D16" w:rsidTr="002865FB">
        <w:tc>
          <w:tcPr>
            <w:tcW w:w="9923" w:type="dxa"/>
            <w:gridSpan w:val="4"/>
          </w:tcPr>
          <w:p w:rsidR="00DD4D48" w:rsidRPr="00CE3D16" w:rsidRDefault="00DD4D48" w:rsidP="000E4B2F">
            <w:pPr>
              <w:jc w:val="both"/>
              <w:rPr>
                <w:b/>
              </w:rPr>
            </w:pPr>
            <w:r w:rsidRPr="00CE3D16">
              <w:rPr>
                <w:b/>
              </w:rPr>
              <w:t xml:space="preserve">Раздел 1. </w:t>
            </w:r>
            <w:r w:rsidRPr="00CE3D16">
              <w:t>Меры по нормативно – правовому обеспечению антикоррупционной деятельности</w:t>
            </w:r>
          </w:p>
        </w:tc>
      </w:tr>
      <w:tr w:rsidR="00FF5746" w:rsidRPr="00CE3D16" w:rsidTr="002865FB">
        <w:tc>
          <w:tcPr>
            <w:tcW w:w="816" w:type="dxa"/>
          </w:tcPr>
          <w:p w:rsidR="00DD4D48" w:rsidRPr="00CE3D16" w:rsidRDefault="00DD4D48" w:rsidP="000E4B2F">
            <w:pPr>
              <w:shd w:val="clear" w:color="auto" w:fill="FFFFFF"/>
              <w:jc w:val="center"/>
            </w:pPr>
            <w:r w:rsidRPr="00CE3D16">
              <w:t>1.1.</w:t>
            </w:r>
          </w:p>
        </w:tc>
        <w:tc>
          <w:tcPr>
            <w:tcW w:w="9107" w:type="dxa"/>
            <w:gridSpan w:val="3"/>
          </w:tcPr>
          <w:p w:rsidR="00DD4D48" w:rsidRPr="00CE3D16" w:rsidRDefault="00DD4D48" w:rsidP="005B112E">
            <w:pPr>
              <w:shd w:val="clear" w:color="auto" w:fill="FFFFFF"/>
              <w:ind w:hanging="5"/>
            </w:pPr>
            <w:r w:rsidRPr="00CE3D16">
              <w:t xml:space="preserve">Внесение </w:t>
            </w:r>
            <w:r w:rsidR="005B112E" w:rsidRPr="00CE3D16">
              <w:t>изменений в правовые акты об утверждении:</w:t>
            </w:r>
            <w:r w:rsidRPr="00CE3D16">
              <w:t xml:space="preserve"> </w:t>
            </w:r>
          </w:p>
        </w:tc>
      </w:tr>
      <w:tr w:rsidR="00FF5746" w:rsidRPr="00CE3D16" w:rsidTr="002865FB">
        <w:tc>
          <w:tcPr>
            <w:tcW w:w="816" w:type="dxa"/>
          </w:tcPr>
          <w:p w:rsidR="00A7378A" w:rsidRPr="00CE3D16" w:rsidRDefault="00A7378A" w:rsidP="000E4B2F">
            <w:pPr>
              <w:shd w:val="clear" w:color="auto" w:fill="FFFFFF"/>
              <w:jc w:val="center"/>
            </w:pPr>
            <w:r w:rsidRPr="00CE3D16">
              <w:t>1.1.1</w:t>
            </w:r>
          </w:p>
        </w:tc>
        <w:tc>
          <w:tcPr>
            <w:tcW w:w="4571" w:type="dxa"/>
          </w:tcPr>
          <w:p w:rsidR="00A7378A" w:rsidRPr="00CE3D16" w:rsidRDefault="00726796" w:rsidP="000E4B2F">
            <w:pPr>
              <w:shd w:val="clear" w:color="auto" w:fill="FFFFFF"/>
              <w:ind w:hanging="5"/>
              <w:jc w:val="both"/>
            </w:pPr>
            <w:proofErr w:type="gramStart"/>
            <w:r w:rsidRPr="00CE3D16">
              <w:t>Перечня должностей муниципальной службы администрации Кондинского района, структурных подразделений администрации Кондинского района с правами юридического лица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A7378A" w:rsidRPr="00CE3D16" w:rsidRDefault="00D10266" w:rsidP="000E4B2F">
            <w:pPr>
              <w:shd w:val="clear" w:color="auto" w:fill="FFFFFF"/>
              <w:jc w:val="center"/>
            </w:pPr>
            <w:r w:rsidRPr="00CE3D16">
              <w:t xml:space="preserve">В течение месяца после издания НПА Российской Федерации, Ханты-Мансийского автономного округа </w:t>
            </w:r>
            <w:r w:rsidR="00726796" w:rsidRPr="00CE3D16">
              <w:t>–</w:t>
            </w:r>
            <w:r w:rsidRPr="00CE3D16">
              <w:t xml:space="preserve">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  <w:p w:rsidR="00726796" w:rsidRPr="00CE3D16" w:rsidRDefault="00726796" w:rsidP="002865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0E4B2F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902882" w:rsidRPr="00CE3D16" w:rsidRDefault="00B75498" w:rsidP="000E4B2F">
            <w:pPr>
              <w:shd w:val="clear" w:color="auto" w:fill="FFFFFF"/>
              <w:jc w:val="center"/>
            </w:pPr>
            <w:proofErr w:type="gramStart"/>
            <w:r w:rsidRPr="00CE3D16">
              <w:t xml:space="preserve">и кадровой политики управления внутренней политики администрации Кондинского района (далее – отдел муниципальной службы </w:t>
            </w:r>
            <w:proofErr w:type="gramEnd"/>
          </w:p>
          <w:p w:rsidR="00A7378A" w:rsidRPr="00CE3D16" w:rsidRDefault="00B75498" w:rsidP="000E4B2F">
            <w:pPr>
              <w:shd w:val="clear" w:color="auto" w:fill="FFFFFF"/>
              <w:jc w:val="center"/>
            </w:pPr>
            <w:r w:rsidRPr="00CE3D16">
              <w:t>и кадровой политики),</w:t>
            </w:r>
          </w:p>
          <w:p w:rsidR="00902882" w:rsidRPr="00CE3D16" w:rsidRDefault="00B75498" w:rsidP="000E4B2F">
            <w:pPr>
              <w:shd w:val="clear" w:color="auto" w:fill="FFFFFF"/>
              <w:jc w:val="center"/>
            </w:pPr>
            <w:r w:rsidRPr="00CE3D16">
              <w:t xml:space="preserve">Администрации </w:t>
            </w:r>
            <w:proofErr w:type="gramStart"/>
            <w:r w:rsidRPr="00CE3D16">
              <w:t>городских</w:t>
            </w:r>
            <w:proofErr w:type="gramEnd"/>
            <w:r w:rsidRPr="00CE3D16">
              <w:t xml:space="preserve"> </w:t>
            </w:r>
          </w:p>
          <w:p w:rsidR="00B75498" w:rsidRDefault="00B75498" w:rsidP="000E4B2F">
            <w:pPr>
              <w:shd w:val="clear" w:color="auto" w:fill="FFFFFF"/>
              <w:jc w:val="center"/>
            </w:pPr>
            <w:r w:rsidRPr="00CE3D16">
              <w:t>и сельских поселений муниципального образования Кондинский район</w:t>
            </w:r>
            <w:r w:rsidR="006E5374" w:rsidRPr="00CE3D16">
              <w:t xml:space="preserve"> (по согласованию)</w:t>
            </w:r>
            <w:r w:rsidRPr="00CE3D16">
              <w:t xml:space="preserve"> (далее - администрации поселений района)</w:t>
            </w:r>
            <w:r w:rsidR="00416B3B">
              <w:t xml:space="preserve">, </w:t>
            </w:r>
          </w:p>
          <w:p w:rsidR="00416B3B" w:rsidRPr="00CE3D16" w:rsidRDefault="00416B3B" w:rsidP="000E4B2F">
            <w:pPr>
              <w:shd w:val="clear" w:color="auto" w:fill="FFFFFF"/>
              <w:jc w:val="center"/>
            </w:pPr>
            <w:r>
              <w:t>Дума Кондинского района (далее -  Дума района)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726796" w:rsidP="000E4B2F">
            <w:pPr>
              <w:shd w:val="clear" w:color="auto" w:fill="FFFFFF"/>
              <w:jc w:val="center"/>
            </w:pPr>
            <w:r w:rsidRPr="00CE3D16">
              <w:t>1.1.2</w:t>
            </w:r>
          </w:p>
        </w:tc>
        <w:tc>
          <w:tcPr>
            <w:tcW w:w="4571" w:type="dxa"/>
          </w:tcPr>
          <w:p w:rsidR="00726796" w:rsidRPr="00CE3D16" w:rsidRDefault="00805A52" w:rsidP="000E4B2F">
            <w:pPr>
              <w:shd w:val="clear" w:color="auto" w:fill="FFFFFF"/>
              <w:ind w:hanging="5"/>
              <w:jc w:val="both"/>
            </w:pPr>
            <w:r w:rsidRPr="00CE3D16">
              <w:t xml:space="preserve">Положения о проверке достоверности и полноты сведений, представляемых лицом, поступающим на </w:t>
            </w:r>
            <w:proofErr w:type="gramStart"/>
            <w:r w:rsidRPr="00CE3D16">
              <w:t>работу</w:t>
            </w:r>
            <w:proofErr w:type="gramEnd"/>
            <w:r w:rsidRPr="00CE3D16">
              <w:t xml:space="preserve"> на должность руководителя муниципального учреждения и руководителями муниципальных учреждений</w:t>
            </w:r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0E4B2F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726796" w:rsidRPr="00CE3D16" w:rsidRDefault="00B75498" w:rsidP="000E4B2F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75498" w:rsidRPr="00CE3D16" w:rsidRDefault="00B75498" w:rsidP="000E4B2F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 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726796" w:rsidP="000E4B2F">
            <w:pPr>
              <w:shd w:val="clear" w:color="auto" w:fill="FFFFFF"/>
              <w:jc w:val="center"/>
            </w:pPr>
            <w:r w:rsidRPr="00CE3D16">
              <w:t>1.1.3</w:t>
            </w:r>
          </w:p>
        </w:tc>
        <w:tc>
          <w:tcPr>
            <w:tcW w:w="4571" w:type="dxa"/>
          </w:tcPr>
          <w:p w:rsidR="00726796" w:rsidRPr="00CE3D16" w:rsidRDefault="0015785C" w:rsidP="000E4B2F">
            <w:pPr>
              <w:shd w:val="clear" w:color="auto" w:fill="FFFFFF"/>
              <w:ind w:hanging="5"/>
              <w:jc w:val="both"/>
            </w:pPr>
            <w:proofErr w:type="gramStart"/>
            <w:r w:rsidRPr="00CE3D16">
              <w:t xml:space="preserve">Положения о сообщении лицами, замещающими должности муниципальной службы в администрации Кондинского района, в органах администрации Кондинского района с правами юридического лица, а также руководителями учреждений, организаций, подведомственных </w:t>
            </w:r>
            <w:r w:rsidRPr="00CE3D16">
              <w:lastRenderedPageBreak/>
              <w:t>администрации Кондинск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lastRenderedPageBreak/>
              <w:t xml:space="preserve">В течение месяца после издания НПА Российской Федерации, Ханты-Мансийского автономного </w:t>
            </w:r>
            <w:r w:rsidRPr="00CE3D16">
              <w:lastRenderedPageBreak/>
              <w:t>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lastRenderedPageBreak/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CC40FA" w:rsidP="000E4B2F">
            <w:pPr>
              <w:shd w:val="clear" w:color="auto" w:fill="FFFFFF"/>
              <w:jc w:val="center"/>
            </w:pPr>
            <w:r w:rsidRPr="00CE3D16">
              <w:lastRenderedPageBreak/>
              <w:t>1.1.4</w:t>
            </w:r>
          </w:p>
        </w:tc>
        <w:tc>
          <w:tcPr>
            <w:tcW w:w="4571" w:type="dxa"/>
          </w:tcPr>
          <w:p w:rsidR="00726796" w:rsidRPr="00CE3D16" w:rsidRDefault="00726796" w:rsidP="000E4B2F">
            <w:pPr>
              <w:shd w:val="clear" w:color="auto" w:fill="FFFFFF"/>
              <w:ind w:hanging="5"/>
              <w:jc w:val="both"/>
            </w:pPr>
            <w:r w:rsidRPr="00CE3D16">
      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CC40FA" w:rsidP="000E4B2F">
            <w:pPr>
              <w:shd w:val="clear" w:color="auto" w:fill="FFFFFF"/>
              <w:jc w:val="center"/>
            </w:pPr>
            <w:r w:rsidRPr="00CE3D16">
              <w:t>1.1.5</w:t>
            </w:r>
          </w:p>
        </w:tc>
        <w:tc>
          <w:tcPr>
            <w:tcW w:w="4571" w:type="dxa"/>
          </w:tcPr>
          <w:p w:rsidR="00726796" w:rsidRDefault="00805A52" w:rsidP="000E4B2F">
            <w:pPr>
              <w:shd w:val="clear" w:color="auto" w:fill="FFFFFF"/>
              <w:ind w:hanging="5"/>
              <w:jc w:val="both"/>
            </w:pPr>
            <w:r w:rsidRPr="00CE3D16">
              <w:t>Порядка 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й информации для опубликования</w:t>
            </w:r>
          </w:p>
          <w:p w:rsidR="00006AD8" w:rsidRPr="00CE3D16" w:rsidRDefault="00006AD8" w:rsidP="000E4B2F">
            <w:pPr>
              <w:shd w:val="clear" w:color="auto" w:fill="FFFFFF"/>
              <w:ind w:hanging="5"/>
              <w:jc w:val="both"/>
            </w:pPr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CC40FA" w:rsidP="00CC40FA">
            <w:pPr>
              <w:shd w:val="clear" w:color="auto" w:fill="FFFFFF"/>
              <w:jc w:val="center"/>
            </w:pPr>
            <w:r w:rsidRPr="00CE3D16">
              <w:t>1.1.6</w:t>
            </w:r>
          </w:p>
        </w:tc>
        <w:tc>
          <w:tcPr>
            <w:tcW w:w="4571" w:type="dxa"/>
          </w:tcPr>
          <w:p w:rsidR="00726796" w:rsidRPr="00CE3D16" w:rsidRDefault="00805A52" w:rsidP="000E4B2F">
            <w:pPr>
              <w:shd w:val="clear" w:color="auto" w:fill="FFFFFF"/>
              <w:ind w:hanging="5"/>
              <w:jc w:val="both"/>
            </w:pPr>
            <w:r w:rsidRPr="00CE3D16">
              <w:t>Порядка уведомления представителя нанимателя (работодателя) о фактах обращения в целях склонения муниципального служащего к совершению коррупционных правонарушений</w:t>
            </w:r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CC40FA" w:rsidP="000E4B2F">
            <w:pPr>
              <w:shd w:val="clear" w:color="auto" w:fill="FFFFFF"/>
              <w:jc w:val="center"/>
            </w:pPr>
            <w:r w:rsidRPr="00CE3D16">
              <w:t>1.1.7</w:t>
            </w:r>
          </w:p>
        </w:tc>
        <w:tc>
          <w:tcPr>
            <w:tcW w:w="4571" w:type="dxa"/>
          </w:tcPr>
          <w:p w:rsidR="00726796" w:rsidRDefault="00902882" w:rsidP="00902882">
            <w:pPr>
              <w:shd w:val="clear" w:color="auto" w:fill="FFFFFF"/>
              <w:ind w:hanging="5"/>
              <w:jc w:val="both"/>
            </w:pPr>
            <w:r w:rsidRPr="00CE3D16">
              <w:t>Положения о</w:t>
            </w:r>
            <w:r w:rsidR="00805A52" w:rsidRPr="00CE3D16">
              <w:t xml:space="preserve"> представлении гражданами, претендующими на замещение должностей муниципальной службы администрации Кондинского района, органов администрации Кондинского района с правами юридического лица, и </w:t>
            </w:r>
            <w:r w:rsidR="0015785C" w:rsidRPr="00CE3D16">
              <w:t>муниципальными служащими администрации Кондинского района, органов администрации Кондинского района с правами юридического лица, сведений о доходах, расходах, об имуществе и обязательствах имущественного характера</w:t>
            </w:r>
          </w:p>
          <w:p w:rsidR="00006AD8" w:rsidRPr="00CE3D16" w:rsidRDefault="00006AD8" w:rsidP="00902882">
            <w:pPr>
              <w:shd w:val="clear" w:color="auto" w:fill="FFFFFF"/>
              <w:ind w:hanging="5"/>
              <w:jc w:val="both"/>
            </w:pPr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lastRenderedPageBreak/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CC40FA" w:rsidP="000E4B2F">
            <w:pPr>
              <w:shd w:val="clear" w:color="auto" w:fill="FFFFFF"/>
              <w:jc w:val="center"/>
            </w:pPr>
            <w:r w:rsidRPr="00CE3D16">
              <w:lastRenderedPageBreak/>
              <w:t>1.1.8</w:t>
            </w:r>
          </w:p>
        </w:tc>
        <w:tc>
          <w:tcPr>
            <w:tcW w:w="4571" w:type="dxa"/>
          </w:tcPr>
          <w:p w:rsidR="0044762C" w:rsidRPr="00CE3D16" w:rsidRDefault="00902882" w:rsidP="0044762C">
            <w:pPr>
              <w:shd w:val="clear" w:color="auto" w:fill="FFFFFF"/>
            </w:pPr>
            <w:r w:rsidRPr="00CE3D16">
              <w:t>П</w:t>
            </w:r>
            <w:r w:rsidR="0015785C" w:rsidRPr="00CE3D16">
              <w:t xml:space="preserve">еречня </w:t>
            </w:r>
            <w:r w:rsidR="0044762C" w:rsidRPr="00CE3D16">
              <w:t xml:space="preserve">должностей (где гражданин, замещавший </w:t>
            </w:r>
            <w:proofErr w:type="gramStart"/>
            <w:r w:rsidR="0044762C" w:rsidRPr="00CE3D16">
              <w:t>должность муниципальной службы, включенную в Перечень должностей в течение двух лет после увольнения с муниципальной службы обязан</w:t>
            </w:r>
            <w:proofErr w:type="gramEnd"/>
            <w:r w:rsidR="0044762C" w:rsidRPr="00CE3D16">
              <w:t xml:space="preserve"> при заключении трудовых или гражданско–правовых договоров на выполнение работ (оказание услуг) сообщать работодателю сведения о последнем месте своей службы)</w:t>
            </w:r>
          </w:p>
          <w:p w:rsidR="00726796" w:rsidRPr="00CE3D16" w:rsidRDefault="00726796" w:rsidP="000E4B2F">
            <w:pPr>
              <w:shd w:val="clear" w:color="auto" w:fill="FFFFFF"/>
              <w:ind w:hanging="5"/>
              <w:jc w:val="both"/>
            </w:pPr>
          </w:p>
        </w:tc>
        <w:tc>
          <w:tcPr>
            <w:tcW w:w="1985" w:type="dxa"/>
          </w:tcPr>
          <w:p w:rsidR="00CD5E0B" w:rsidRPr="00CE3D16" w:rsidRDefault="00CD5E0B" w:rsidP="00CD5E0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FF5746" w:rsidRPr="00CE3D16" w:rsidTr="002865FB">
        <w:tc>
          <w:tcPr>
            <w:tcW w:w="816" w:type="dxa"/>
          </w:tcPr>
          <w:p w:rsidR="00726796" w:rsidRPr="00CE3D16" w:rsidRDefault="00CC40FA" w:rsidP="000E4B2F">
            <w:pPr>
              <w:shd w:val="clear" w:color="auto" w:fill="FFFFFF"/>
              <w:jc w:val="center"/>
            </w:pPr>
            <w:r w:rsidRPr="00CE3D16">
              <w:t>1.1.9</w:t>
            </w:r>
          </w:p>
        </w:tc>
        <w:tc>
          <w:tcPr>
            <w:tcW w:w="4571" w:type="dxa"/>
          </w:tcPr>
          <w:p w:rsidR="00726796" w:rsidRPr="00CE3D16" w:rsidRDefault="0015785C" w:rsidP="000E4B2F">
            <w:pPr>
              <w:shd w:val="clear" w:color="auto" w:fill="FFFFFF"/>
              <w:ind w:hanging="5"/>
              <w:jc w:val="both"/>
            </w:pPr>
            <w:r w:rsidRPr="00CE3D16">
              <w:t>Положения о комиссии по соблюдению требований к служебному поведению муниципальных служащих и урегулированию конфликта интересов в администрации Кондинского района, органах администрации Кондинского района справами юридического лица</w:t>
            </w:r>
          </w:p>
        </w:tc>
        <w:tc>
          <w:tcPr>
            <w:tcW w:w="1985" w:type="dxa"/>
          </w:tcPr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CE3D16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75498" w:rsidRPr="00CE3D16" w:rsidRDefault="00B75498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726796" w:rsidRDefault="00B75498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1.1.10</w:t>
            </w:r>
          </w:p>
        </w:tc>
        <w:tc>
          <w:tcPr>
            <w:tcW w:w="4571" w:type="dxa"/>
          </w:tcPr>
          <w:p w:rsidR="00BB42FF" w:rsidRPr="00CE3D16" w:rsidRDefault="00BB42FF" w:rsidP="00416B3B">
            <w:pPr>
              <w:shd w:val="clear" w:color="auto" w:fill="FFFFFF"/>
              <w:ind w:hanging="5"/>
              <w:jc w:val="both"/>
            </w:pPr>
            <w:r w:rsidRPr="00CE3D16">
              <w:t>Кодекса этики и служебного поведения муниципальных служащих администрации Кондинского района</w:t>
            </w:r>
          </w:p>
        </w:tc>
        <w:tc>
          <w:tcPr>
            <w:tcW w:w="1985" w:type="dxa"/>
          </w:tcPr>
          <w:p w:rsidR="00BB42FF" w:rsidRPr="00CE3D16" w:rsidRDefault="00BB42FF" w:rsidP="00416B3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BB42FF" w:rsidRPr="00CE3D16" w:rsidRDefault="00BB42FF" w:rsidP="00416B3B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416B3B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416B3B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B42FF" w:rsidRDefault="00BB42FF" w:rsidP="00416B3B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416B3B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1.2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hanging="5"/>
              <w:jc w:val="both"/>
            </w:pPr>
            <w:r w:rsidRPr="00CE3D16">
              <w:t>Внесение проектов:</w:t>
            </w: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1.2.1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hanging="5"/>
              <w:jc w:val="both"/>
            </w:pPr>
            <w:r w:rsidRPr="00CE3D16">
              <w:t>Порядка сообщения 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5" w:type="dxa"/>
          </w:tcPr>
          <w:p w:rsidR="00BB42FF" w:rsidRPr="00CE3D16" w:rsidRDefault="00BB42FF" w:rsidP="00CD5E0B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B7549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B7549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B42FF" w:rsidRDefault="00BB42FF" w:rsidP="00B7549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B7549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8F5DF9">
            <w:pPr>
              <w:shd w:val="clear" w:color="auto" w:fill="FFFFFF"/>
              <w:jc w:val="center"/>
            </w:pPr>
            <w:r w:rsidRPr="00CE3D16">
              <w:t>1.2.</w:t>
            </w:r>
            <w:r>
              <w:t>2</w:t>
            </w:r>
          </w:p>
        </w:tc>
        <w:tc>
          <w:tcPr>
            <w:tcW w:w="4571" w:type="dxa"/>
          </w:tcPr>
          <w:p w:rsidR="00BB42FF" w:rsidRPr="00CE3D16" w:rsidRDefault="00902517" w:rsidP="00B75498">
            <w:pPr>
              <w:shd w:val="clear" w:color="auto" w:fill="FFFFFF"/>
              <w:ind w:hanging="5"/>
              <w:jc w:val="both"/>
            </w:pPr>
            <w:hyperlink r:id="rId7" w:anchor="P29" w:history="1">
              <w:proofErr w:type="gramStart"/>
              <w:r w:rsidR="00BB42FF" w:rsidRPr="00CE3D16">
                <w:rPr>
                  <w:rStyle w:val="a6"/>
                  <w:color w:val="auto"/>
                  <w:u w:val="none"/>
                </w:rPr>
                <w:t>Поряд</w:t>
              </w:r>
            </w:hyperlink>
            <w:r w:rsidR="00BB42FF" w:rsidRPr="00CE3D16">
              <w:t>ка</w:t>
            </w:r>
            <w:proofErr w:type="gramEnd"/>
            <w:r w:rsidR="00BB42FF" w:rsidRPr="00CE3D16">
              <w:t xml:space="preserve">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</w:t>
            </w:r>
          </w:p>
        </w:tc>
        <w:tc>
          <w:tcPr>
            <w:tcW w:w="1985" w:type="dxa"/>
          </w:tcPr>
          <w:p w:rsidR="00BB42FF" w:rsidRPr="00CE3D16" w:rsidRDefault="00BB42FF" w:rsidP="00B75498">
            <w:pPr>
              <w:shd w:val="clear" w:color="auto" w:fill="FFFFFF"/>
              <w:jc w:val="center"/>
            </w:pPr>
            <w:r w:rsidRPr="00CE3D16">
              <w:t>В течение месяца после издания НПА Российской Федерации, Ханты-Мансийского автономного округа – Югры</w:t>
            </w:r>
          </w:p>
          <w:p w:rsidR="00BB42FF" w:rsidRPr="00CE3D16" w:rsidRDefault="00BB42FF" w:rsidP="000E4B2F">
            <w:pPr>
              <w:shd w:val="clear" w:color="auto" w:fill="FFFFFF"/>
              <w:ind w:left="-53" w:firstLine="13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Дума Кондинского района</w:t>
            </w:r>
          </w:p>
        </w:tc>
      </w:tr>
      <w:tr w:rsidR="00BB42FF" w:rsidRPr="00CE3D16" w:rsidTr="002865FB">
        <w:tc>
          <w:tcPr>
            <w:tcW w:w="9923" w:type="dxa"/>
            <w:gridSpan w:val="4"/>
          </w:tcPr>
          <w:p w:rsidR="00BB42FF" w:rsidRPr="00CE3D16" w:rsidRDefault="00BB42FF" w:rsidP="00A7378A">
            <w:pPr>
              <w:shd w:val="clear" w:color="auto" w:fill="FFFFFF"/>
              <w:jc w:val="both"/>
              <w:rPr>
                <w:b/>
              </w:rPr>
            </w:pPr>
            <w:r w:rsidRPr="00CE3D16">
              <w:rPr>
                <w:b/>
              </w:rPr>
              <w:lastRenderedPageBreak/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2.1.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CE3D16">
              <w:t xml:space="preserve">Размещение информации о деятельности органов местного самоуправления Кондинского района на сайте </w:t>
            </w:r>
            <w:r w:rsidRPr="00CE3D16">
              <w:rPr>
                <w:u w:val="single"/>
              </w:rPr>
              <w:t>www.admkonda.ru</w:t>
            </w:r>
          </w:p>
          <w:p w:rsidR="00BB42FF" w:rsidRPr="00CE3D16" w:rsidRDefault="00BB42FF" w:rsidP="000E4B2F">
            <w:pPr>
              <w:shd w:val="clear" w:color="auto" w:fill="FFFFFF"/>
              <w:ind w:firstLine="1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  <w:r w:rsidRPr="00CE3D16">
              <w:t>Постоянно (актуализация размещенной информации)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Комитет по информационным технологиям и связи администрации Кондинского района (далее – комитет по информационным технологиям и связи)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2.2.</w:t>
            </w:r>
          </w:p>
        </w:tc>
        <w:tc>
          <w:tcPr>
            <w:tcW w:w="4571" w:type="dxa"/>
          </w:tcPr>
          <w:p w:rsidR="00BB42FF" w:rsidRPr="00CE3D16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u w:val="single"/>
              </w:rPr>
            </w:pPr>
            <w:r w:rsidRPr="00CE3D16">
              <w:t xml:space="preserve">Организация работ по переводу  государственных и муниципальных услуг в электронный вид, с использованием  портала </w:t>
            </w:r>
            <w:hyperlink r:id="rId8" w:history="1">
              <w:r w:rsidRPr="00CE3D16">
                <w:rPr>
                  <w:rStyle w:val="a6"/>
                  <w:color w:val="auto"/>
                </w:rPr>
                <w:t>http://www.gosuslugi.ru/</w:t>
              </w:r>
            </w:hyperlink>
          </w:p>
          <w:p w:rsidR="00BB42FF" w:rsidRPr="00CE3D16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  <w:r w:rsidRPr="00CE3D16">
              <w:t>до 31 декабря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  <w:r w:rsidRPr="00CE3D16">
              <w:t>2016 года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Комитет по информационным технологиям </w:t>
            </w:r>
          </w:p>
          <w:p w:rsidR="00BB42FF" w:rsidRPr="00CE3D16" w:rsidRDefault="00BB42FF" w:rsidP="00A078AC">
            <w:pPr>
              <w:shd w:val="clear" w:color="auto" w:fill="FFFFFF"/>
              <w:jc w:val="center"/>
            </w:pPr>
            <w:r w:rsidRPr="00CE3D16">
              <w:t xml:space="preserve">и связи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2.3</w:t>
            </w:r>
          </w:p>
        </w:tc>
        <w:tc>
          <w:tcPr>
            <w:tcW w:w="4571" w:type="dxa"/>
          </w:tcPr>
          <w:p w:rsidR="00BB42FF" w:rsidRPr="00CE3D16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proofErr w:type="gramStart"/>
            <w:r w:rsidRPr="00CE3D16"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личной признаков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  <w:p w:rsidR="00BB42FF" w:rsidRPr="00CE3D16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CE3D16" w:rsidRDefault="00BB42FF" w:rsidP="00453DD0">
            <w:pPr>
              <w:shd w:val="clear" w:color="auto" w:fill="FFFFFF"/>
              <w:ind w:firstLine="5"/>
              <w:jc w:val="center"/>
            </w:pPr>
            <w:r w:rsidRPr="00CE3D16">
              <w:t xml:space="preserve">Ежегодно  </w:t>
            </w:r>
          </w:p>
          <w:p w:rsidR="00BB42FF" w:rsidRPr="00CE3D16" w:rsidRDefault="00BB42FF" w:rsidP="00B8320D">
            <w:pPr>
              <w:shd w:val="clear" w:color="auto" w:fill="FFFFFF"/>
              <w:ind w:firstLine="5"/>
              <w:jc w:val="center"/>
            </w:pPr>
            <w:r w:rsidRPr="00CE3D16">
              <w:t>до 15 ноября</w:t>
            </w:r>
            <w:r w:rsidR="00E817E3">
              <w:t xml:space="preserve"> 2017 года</w:t>
            </w:r>
          </w:p>
        </w:tc>
        <w:tc>
          <w:tcPr>
            <w:tcW w:w="2551" w:type="dxa"/>
          </w:tcPr>
          <w:p w:rsidR="00BB42FF" w:rsidRPr="00CE3D16" w:rsidRDefault="00331398" w:rsidP="00331398">
            <w:pPr>
              <w:shd w:val="clear" w:color="auto" w:fill="FFFFFF"/>
              <w:jc w:val="center"/>
            </w:pPr>
            <w:r w:rsidRPr="00CE3D16">
              <w:t>Контрольно-счетная палата Кондинского района (далее – КСП)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2.4</w:t>
            </w:r>
          </w:p>
        </w:tc>
        <w:tc>
          <w:tcPr>
            <w:tcW w:w="4571" w:type="dxa"/>
          </w:tcPr>
          <w:p w:rsidR="00BB42FF" w:rsidRPr="00CE3D16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CE3D16">
              <w:t xml:space="preserve">Анализ практического внедрения антикоррупционных процедур в многофункциональных центрах предоставления государственных и муниципальных услуг </w:t>
            </w:r>
          </w:p>
          <w:p w:rsidR="00BB42FF" w:rsidRPr="00CE3D16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center"/>
            </w:pPr>
            <w:r w:rsidRPr="00CE3D16">
              <w:t>до 1 декабря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Юридическо – правовое управление</w:t>
            </w:r>
            <w:r w:rsidR="00902517">
              <w:t xml:space="preserve"> администрации Кондинского района (далее – юридическо – правовое управление)</w:t>
            </w:r>
            <w:r w:rsidRPr="00CE3D16">
              <w:t xml:space="preserve">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t>2.5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jc w:val="both"/>
            </w:pPr>
            <w:r w:rsidRPr="00CE3D16">
              <w:t>Проведение проверок эффективности расходования бюджетных средств и целевого использования имущества в соответствии с осуществляемыми функциями и полномочиями.</w:t>
            </w:r>
          </w:p>
          <w:p w:rsidR="00BB42FF" w:rsidRPr="00CE3D16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8D2E1F">
            <w:pPr>
              <w:shd w:val="clear" w:color="auto" w:fill="FFFFFF"/>
              <w:jc w:val="center"/>
            </w:pPr>
            <w:r w:rsidRPr="00CE3D16">
              <w:t xml:space="preserve">Ежеквартально, в соответствии с планом проверок </w:t>
            </w:r>
          </w:p>
        </w:tc>
        <w:tc>
          <w:tcPr>
            <w:tcW w:w="2551" w:type="dxa"/>
          </w:tcPr>
          <w:p w:rsidR="00331398" w:rsidRDefault="00BB42FF" w:rsidP="00331398">
            <w:pPr>
              <w:shd w:val="clear" w:color="auto" w:fill="FFFFFF"/>
              <w:jc w:val="center"/>
            </w:pPr>
            <w:r w:rsidRPr="00CE3D16">
              <w:t>Контрольно – ревизионный отдел</w:t>
            </w:r>
            <w:r w:rsidR="007D135A">
              <w:t xml:space="preserve"> </w:t>
            </w:r>
            <w:r w:rsidR="007D135A" w:rsidRPr="00CE3D16">
              <w:t>(далее – контрольно – ревизионный отдел)</w:t>
            </w:r>
            <w:r w:rsidRPr="00CE3D16">
              <w:t xml:space="preserve">, </w:t>
            </w:r>
            <w:r w:rsidR="00331398">
              <w:t>КСП,</w:t>
            </w:r>
          </w:p>
          <w:p w:rsidR="00BB42FF" w:rsidRDefault="00331398" w:rsidP="00331398">
            <w:pPr>
              <w:shd w:val="clear" w:color="auto" w:fill="FFFFFF"/>
              <w:jc w:val="center"/>
            </w:pPr>
            <w:r w:rsidRPr="00CE3D16">
              <w:t xml:space="preserve"> </w:t>
            </w:r>
            <w:r w:rsidR="00BB42FF" w:rsidRPr="00CE3D16">
              <w:t>комитет по управлению муниципального имущества администрации  Кондинского района (далее – КУМИ)</w:t>
            </w:r>
            <w:r w:rsidR="002E2236" w:rsidRPr="00CE3D16">
              <w:t xml:space="preserve"> </w:t>
            </w:r>
          </w:p>
          <w:p w:rsidR="00331398" w:rsidRPr="00CE3D16" w:rsidRDefault="00331398" w:rsidP="00331398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t>2.6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jc w:val="both"/>
            </w:pPr>
            <w:r w:rsidRPr="00CE3D16">
              <w:t xml:space="preserve">Проведение проверок внешнего </w:t>
            </w:r>
            <w:proofErr w:type="spellStart"/>
            <w:r w:rsidRPr="00CE3D16">
              <w:t>муниципально</w:t>
            </w:r>
            <w:proofErr w:type="spellEnd"/>
            <w:r w:rsidRPr="00CE3D16">
              <w:t xml:space="preserve">-финансового контроля в соответствии с осуществляемыми </w:t>
            </w:r>
            <w:r w:rsidRPr="00CE3D16">
              <w:lastRenderedPageBreak/>
              <w:t xml:space="preserve">функциями и полномочиями. </w:t>
            </w:r>
          </w:p>
          <w:p w:rsidR="00BB42FF" w:rsidRPr="00CE3D16" w:rsidRDefault="00BB42FF" w:rsidP="000E4B2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8D2E1F">
            <w:pPr>
              <w:shd w:val="clear" w:color="auto" w:fill="FFFFFF"/>
              <w:jc w:val="center"/>
            </w:pPr>
            <w:r w:rsidRPr="00CE3D16">
              <w:lastRenderedPageBreak/>
              <w:t xml:space="preserve">Ежеквартально, в соответствии с графиком </w:t>
            </w:r>
            <w:r w:rsidRPr="00CE3D16">
              <w:lastRenderedPageBreak/>
              <w:t>проверок.</w:t>
            </w:r>
          </w:p>
        </w:tc>
        <w:tc>
          <w:tcPr>
            <w:tcW w:w="2551" w:type="dxa"/>
          </w:tcPr>
          <w:p w:rsidR="00BB42FF" w:rsidRPr="00CE3D16" w:rsidRDefault="002E2236" w:rsidP="000E4B2F">
            <w:pPr>
              <w:shd w:val="clear" w:color="auto" w:fill="FFFFFF"/>
              <w:jc w:val="center"/>
            </w:pPr>
            <w:r>
              <w:lastRenderedPageBreak/>
              <w:t>КСП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lastRenderedPageBreak/>
              <w:t>2.7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jc w:val="both"/>
            </w:pPr>
            <w:r w:rsidRPr="00CE3D16">
              <w:t xml:space="preserve">Направление в адрес ОМВД России по </w:t>
            </w:r>
            <w:proofErr w:type="spellStart"/>
            <w:r w:rsidRPr="00CE3D16">
              <w:t>Кондинскому</w:t>
            </w:r>
            <w:proofErr w:type="spellEnd"/>
            <w:r w:rsidRPr="00CE3D16">
              <w:t xml:space="preserve"> району информации о выявленных нарушениях в ходе проверок внешнего </w:t>
            </w:r>
            <w:proofErr w:type="spellStart"/>
            <w:r w:rsidRPr="00CE3D16">
              <w:t>муниципально</w:t>
            </w:r>
            <w:proofErr w:type="spellEnd"/>
            <w:r w:rsidRPr="00CE3D16">
              <w:t>-финансового контроля.</w:t>
            </w:r>
          </w:p>
          <w:p w:rsidR="00BB42FF" w:rsidRPr="00CE3D16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426980">
            <w:pPr>
              <w:shd w:val="clear" w:color="auto" w:fill="FFFFFF"/>
              <w:jc w:val="center"/>
            </w:pPr>
            <w:r w:rsidRPr="00CE3D16">
              <w:t>По мере выявления 2016-2017гг.</w:t>
            </w:r>
          </w:p>
        </w:tc>
        <w:tc>
          <w:tcPr>
            <w:tcW w:w="2551" w:type="dxa"/>
          </w:tcPr>
          <w:p w:rsidR="00BB42FF" w:rsidRPr="00CE3D16" w:rsidRDefault="00BB42FF" w:rsidP="00331398">
            <w:pPr>
              <w:shd w:val="clear" w:color="auto" w:fill="FFFFFF"/>
              <w:jc w:val="center"/>
            </w:pPr>
            <w:r w:rsidRPr="00CE3D16">
              <w:t xml:space="preserve">КСП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t>2.8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jc w:val="both"/>
            </w:pPr>
            <w:r w:rsidRPr="00CE3D16">
              <w:t xml:space="preserve">Направление в адрес ОМВД России по </w:t>
            </w:r>
            <w:proofErr w:type="spellStart"/>
            <w:r w:rsidRPr="00CE3D16">
              <w:t>Кондинскому</w:t>
            </w:r>
            <w:proofErr w:type="spellEnd"/>
            <w:r w:rsidRPr="00CE3D16">
              <w:t xml:space="preserve"> району отчетов по расходованию бюджетных средств по реализации муниципальных программ, проведению аукционов и торгов с использованием бюджетных средств.</w:t>
            </w:r>
          </w:p>
          <w:p w:rsidR="00BB42FF" w:rsidRPr="00CE3D16" w:rsidRDefault="00BB42FF" w:rsidP="000E4B2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на 01 апреля,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 на 01 июля,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на 01 октября,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 на 31 декабря 2016 года</w:t>
            </w:r>
          </w:p>
          <w:p w:rsidR="00BB42FF" w:rsidRPr="00CE3D16" w:rsidRDefault="00BB42FF" w:rsidP="00426980">
            <w:pPr>
              <w:shd w:val="clear" w:color="auto" w:fill="FFFFFF"/>
              <w:jc w:val="center"/>
            </w:pPr>
            <w:r w:rsidRPr="00CE3D16">
              <w:t xml:space="preserve"> в срок до 25 числа месяца, следующего за </w:t>
            </w:r>
            <w:proofErr w:type="gramStart"/>
            <w:r w:rsidRPr="00CE3D16">
              <w:t>отчетным</w:t>
            </w:r>
            <w:proofErr w:type="gramEnd"/>
          </w:p>
        </w:tc>
        <w:tc>
          <w:tcPr>
            <w:tcW w:w="2551" w:type="dxa"/>
          </w:tcPr>
          <w:p w:rsidR="00BB42FF" w:rsidRDefault="00BB42FF" w:rsidP="00B50E19">
            <w:pPr>
              <w:shd w:val="clear" w:color="auto" w:fill="FFFFFF"/>
              <w:jc w:val="center"/>
            </w:pPr>
            <w:r w:rsidRPr="00CE3D16">
              <w:t>Комитет по финансам и налоговой политике</w:t>
            </w:r>
            <w:r w:rsidR="000B020F">
              <w:t xml:space="preserve"> администрации Кондинского района</w:t>
            </w:r>
            <w:r w:rsidRPr="00CE3D16">
              <w:t>, комитет экономического развития и инвестиционной деятельности</w:t>
            </w:r>
            <w:r w:rsidR="000B020F">
              <w:t xml:space="preserve"> администрации Кондинского района (далее - </w:t>
            </w:r>
            <w:r w:rsidR="000B020F" w:rsidRPr="00CE3D16">
              <w:t>комитет экономического развития и инвестиционной деятельности</w:t>
            </w:r>
            <w:r w:rsidR="000B020F">
              <w:t>)</w:t>
            </w:r>
            <w:r w:rsidRPr="00CE3D16">
              <w:t xml:space="preserve">, отдел по организации закупок </w:t>
            </w:r>
            <w:r w:rsidR="000B020F">
              <w:t xml:space="preserve">администрации Кондинского района (далее - </w:t>
            </w:r>
            <w:r w:rsidR="000B020F" w:rsidRPr="00CE3D16">
              <w:t>отдел по организации закупок</w:t>
            </w:r>
            <w:r w:rsidR="000B020F">
              <w:t>)</w:t>
            </w:r>
          </w:p>
          <w:p w:rsidR="008267CC" w:rsidRPr="00CE3D16" w:rsidRDefault="008267CC" w:rsidP="00B50E19">
            <w:pPr>
              <w:shd w:val="clear" w:color="auto" w:fill="FFFFFF"/>
              <w:jc w:val="center"/>
            </w:pPr>
          </w:p>
        </w:tc>
      </w:tr>
      <w:tr w:rsidR="00FE647F" w:rsidRPr="00CE3D16" w:rsidTr="002865FB">
        <w:tc>
          <w:tcPr>
            <w:tcW w:w="816" w:type="dxa"/>
          </w:tcPr>
          <w:p w:rsidR="00FE647F" w:rsidRPr="00CE3D16" w:rsidRDefault="00FE647F" w:rsidP="003F7F99">
            <w:pPr>
              <w:shd w:val="clear" w:color="auto" w:fill="FFFFFF"/>
              <w:jc w:val="center"/>
            </w:pPr>
            <w:r>
              <w:t>2.9.</w:t>
            </w:r>
          </w:p>
        </w:tc>
        <w:tc>
          <w:tcPr>
            <w:tcW w:w="4571" w:type="dxa"/>
          </w:tcPr>
          <w:p w:rsidR="00FE647F" w:rsidRDefault="00FE647F" w:rsidP="00FE647F">
            <w:pPr>
              <w:shd w:val="clear" w:color="auto" w:fill="FFFFFF"/>
              <w:jc w:val="both"/>
            </w:pPr>
            <w:r>
              <w:t>Направление в адрес прокуратуры Кондинского района информации о совершенных правонарушениях и других фактах, по которым необходимо давать уголовно – правовую оценку (о хищении муниципального имущества, ненадлежащем исполнении обязанностей, повлекшем материальный вред  бюджету Кондинского района и иные факты)</w:t>
            </w:r>
          </w:p>
          <w:p w:rsidR="00DC0ECF" w:rsidRPr="00DC0ECF" w:rsidRDefault="00DC0ECF" w:rsidP="00FE647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FE647F" w:rsidRDefault="00FE647F" w:rsidP="000E4B2F">
            <w:pPr>
              <w:shd w:val="clear" w:color="auto" w:fill="FFFFFF"/>
              <w:jc w:val="center"/>
            </w:pPr>
            <w:r>
              <w:t xml:space="preserve">Ежемесячно </w:t>
            </w:r>
          </w:p>
          <w:p w:rsidR="000B0043" w:rsidRPr="00CE3D16" w:rsidRDefault="000B0043" w:rsidP="000E4B2F">
            <w:pPr>
              <w:shd w:val="clear" w:color="auto" w:fill="FFFFFF"/>
              <w:jc w:val="center"/>
            </w:pPr>
            <w:r w:rsidRPr="00CE3D16">
              <w:t>в течение 2016 – 2017 годов</w:t>
            </w:r>
          </w:p>
        </w:tc>
        <w:tc>
          <w:tcPr>
            <w:tcW w:w="2551" w:type="dxa"/>
          </w:tcPr>
          <w:p w:rsidR="00FE647F" w:rsidRPr="00CE3D16" w:rsidRDefault="000B0043" w:rsidP="00F8172B">
            <w:pPr>
              <w:shd w:val="clear" w:color="auto" w:fill="FFFFFF"/>
              <w:jc w:val="center"/>
            </w:pPr>
            <w:r>
              <w:t>Контрольно – ревизионный отдел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DD5445">
            <w:pPr>
              <w:shd w:val="clear" w:color="auto" w:fill="FFFFFF"/>
              <w:jc w:val="center"/>
            </w:pPr>
            <w:r w:rsidRPr="00CE3D16">
              <w:t>2.</w:t>
            </w:r>
            <w:r w:rsidR="00DD5445">
              <w:t>10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jc w:val="both"/>
            </w:pPr>
            <w:r w:rsidRPr="00CE3D16">
              <w:t>Организация и проведение для заказчиков Кондинского района семинара по изменению законодательства в сфере закупок.</w:t>
            </w:r>
          </w:p>
          <w:p w:rsidR="00BB42FF" w:rsidRPr="00CE3D16" w:rsidRDefault="00BB42FF" w:rsidP="00453DD0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В течение месяца со дня изменения законодательства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F8172B">
            <w:pPr>
              <w:shd w:val="clear" w:color="auto" w:fill="FFFFFF"/>
              <w:jc w:val="center"/>
            </w:pPr>
            <w:r w:rsidRPr="00CE3D16">
              <w:t xml:space="preserve">Отдел по организации закупок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DD5445">
            <w:pPr>
              <w:widowControl w:val="0"/>
              <w:shd w:val="clear" w:color="auto" w:fill="FFFFFF"/>
              <w:jc w:val="center"/>
            </w:pPr>
            <w:r w:rsidRPr="00CE3D16">
              <w:t>2.1</w:t>
            </w:r>
            <w:r w:rsidR="00DD5445">
              <w:t>1</w:t>
            </w:r>
          </w:p>
        </w:tc>
        <w:tc>
          <w:tcPr>
            <w:tcW w:w="4571" w:type="dxa"/>
          </w:tcPr>
          <w:p w:rsidR="00BB42FF" w:rsidRPr="00CE3D16" w:rsidRDefault="00BB42FF" w:rsidP="00D74F0E">
            <w:pPr>
              <w:widowControl w:val="0"/>
              <w:shd w:val="clear" w:color="auto" w:fill="FFFFFF"/>
              <w:jc w:val="both"/>
            </w:pPr>
            <w:r w:rsidRPr="00CE3D16">
              <w:t xml:space="preserve">Оценка деятельности </w:t>
            </w:r>
            <w:r w:rsidR="001C61EE">
              <w:t xml:space="preserve">по </w:t>
            </w:r>
            <w:r w:rsidRPr="00CE3D16">
              <w:t xml:space="preserve">реализации антикоррупционного законодательства в организациях, учреждениях, подведомственных органам местного самоуправления муниципального </w:t>
            </w:r>
            <w:r w:rsidRPr="00CE3D16">
              <w:lastRenderedPageBreak/>
              <w:t xml:space="preserve">образования Кондинский район </w:t>
            </w:r>
          </w:p>
          <w:p w:rsidR="00BB42FF" w:rsidRPr="00CE3D16" w:rsidRDefault="00BB42FF" w:rsidP="00D74F0E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D74F0E">
            <w:pPr>
              <w:widowControl w:val="0"/>
              <w:shd w:val="clear" w:color="auto" w:fill="FFFFFF"/>
              <w:jc w:val="center"/>
            </w:pPr>
            <w:r w:rsidRPr="00CE3D16">
              <w:lastRenderedPageBreak/>
              <w:t xml:space="preserve">Ежегодно </w:t>
            </w:r>
          </w:p>
          <w:p w:rsidR="00BB42FF" w:rsidRPr="00CE3D16" w:rsidRDefault="00BB42FF" w:rsidP="00D74F0E">
            <w:pPr>
              <w:widowControl w:val="0"/>
              <w:shd w:val="clear" w:color="auto" w:fill="FFFFFF"/>
              <w:jc w:val="center"/>
            </w:pPr>
            <w:r w:rsidRPr="00CE3D16">
              <w:t xml:space="preserve">до 15 августа </w:t>
            </w:r>
          </w:p>
        </w:tc>
        <w:tc>
          <w:tcPr>
            <w:tcW w:w="2551" w:type="dxa"/>
          </w:tcPr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B42FF" w:rsidRPr="00CE3D16" w:rsidRDefault="00BB42FF" w:rsidP="003F7F99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lastRenderedPageBreak/>
              <w:t>2.1</w:t>
            </w:r>
            <w:r w:rsidR="00CA07E3">
              <w:t>2</w:t>
            </w:r>
          </w:p>
        </w:tc>
        <w:tc>
          <w:tcPr>
            <w:tcW w:w="4571" w:type="dxa"/>
          </w:tcPr>
          <w:p w:rsidR="008267CC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</w:t>
            </w:r>
            <w:proofErr w:type="gramStart"/>
            <w:r w:rsidRPr="00CE3D16">
              <w:t>недействительными</w:t>
            </w:r>
            <w:proofErr w:type="gramEnd"/>
            <w:r w:rsidRPr="00CE3D16">
              <w:t xml:space="preserve"> ненормативных</w:t>
            </w:r>
            <w:r w:rsidR="00CD23A2">
              <w:t xml:space="preserve"> </w:t>
            </w:r>
          </w:p>
          <w:p w:rsidR="008267CC" w:rsidRDefault="008267CC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267CC" w:rsidRDefault="008267CC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B42FF" w:rsidRPr="00CE3D16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 правовых актов, </w:t>
            </w:r>
            <w:proofErr w:type="gramStart"/>
            <w:r w:rsidRPr="00CE3D16">
              <w:t>незаконными</w:t>
            </w:r>
            <w:proofErr w:type="gramEnd"/>
            <w:r w:rsidRPr="00CE3D16">
              <w:t xml:space="preserve"> решений и действий (бездействия) органов местного самоуправления муниципального образования Кондинский район, организаций и их должностных лиц  в целях выработки и принятия мер по предупреждению и устранению причин выявленных нарушений в сфере противодействия коррупции</w:t>
            </w:r>
          </w:p>
          <w:p w:rsidR="00BB42FF" w:rsidRPr="00CE3D16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B8320D">
            <w:pPr>
              <w:shd w:val="clear" w:color="auto" w:fill="FFFFFF"/>
              <w:jc w:val="center"/>
            </w:pPr>
            <w:r w:rsidRPr="00CE3D16">
              <w:t xml:space="preserve">До 20 числа последнего месяца отчетного квартала </w:t>
            </w:r>
          </w:p>
          <w:p w:rsidR="00BB42FF" w:rsidRPr="00CE3D16" w:rsidRDefault="00BB42FF" w:rsidP="00B8320D">
            <w:pPr>
              <w:shd w:val="clear" w:color="auto" w:fill="FFFFFF"/>
              <w:jc w:val="center"/>
            </w:pPr>
            <w:r w:rsidRPr="00CE3D16">
              <w:t xml:space="preserve">в течение 2016 – 2017 годов </w:t>
            </w:r>
          </w:p>
        </w:tc>
        <w:tc>
          <w:tcPr>
            <w:tcW w:w="2551" w:type="dxa"/>
          </w:tcPr>
          <w:p w:rsidR="00BB42FF" w:rsidRPr="00CE3D16" w:rsidRDefault="00BB42FF" w:rsidP="00F8172B">
            <w:pPr>
              <w:shd w:val="clear" w:color="auto" w:fill="FFFFFF"/>
              <w:jc w:val="center"/>
            </w:pPr>
            <w:r w:rsidRPr="00CE3D16">
              <w:t xml:space="preserve">Юридическо – правовое управление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1</w:t>
            </w:r>
            <w:r w:rsidR="00CA07E3">
              <w:t>3</w:t>
            </w:r>
          </w:p>
        </w:tc>
        <w:tc>
          <w:tcPr>
            <w:tcW w:w="4571" w:type="dxa"/>
          </w:tcPr>
          <w:p w:rsidR="00BB42FF" w:rsidRPr="00CE3D16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E3D16">
              <w:t>Оказание государственных (переданные полномочия) и муниципальных услуг в связи с действующими административными регламентами предоставления услуг.</w:t>
            </w: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Постоянно в плановый период</w:t>
            </w:r>
          </w:p>
        </w:tc>
        <w:tc>
          <w:tcPr>
            <w:tcW w:w="2551" w:type="dxa"/>
          </w:tcPr>
          <w:p w:rsidR="00BB42FF" w:rsidRDefault="00BB42FF" w:rsidP="00F05BDF">
            <w:pPr>
              <w:shd w:val="clear" w:color="auto" w:fill="FFFFFF"/>
              <w:jc w:val="center"/>
            </w:pPr>
            <w:r w:rsidRPr="00CE3D16">
              <w:t xml:space="preserve">Комитет </w:t>
            </w:r>
            <w:bookmarkStart w:id="0" w:name="_GoBack"/>
            <w:r w:rsidRPr="00CE3D16">
              <w:t>экономичес</w:t>
            </w:r>
            <w:bookmarkEnd w:id="0"/>
            <w:r w:rsidRPr="00CE3D16">
              <w:t xml:space="preserve">кого развития и инвестиционной деятельности </w:t>
            </w:r>
          </w:p>
          <w:p w:rsidR="00CD23A2" w:rsidRPr="00CE3D16" w:rsidRDefault="00CD23A2" w:rsidP="00F05BDF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1</w:t>
            </w:r>
            <w:r w:rsidR="00CA07E3">
              <w:t>4</w:t>
            </w:r>
          </w:p>
        </w:tc>
        <w:tc>
          <w:tcPr>
            <w:tcW w:w="4571" w:type="dxa"/>
          </w:tcPr>
          <w:p w:rsidR="00BB42FF" w:rsidRPr="00CE3D16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Анализ эффективности исполнения органами местного самоуправления планов противодействия коррупции за 2015, 2016, 2017.  Выработка предложений по их совершенствованию.</w:t>
            </w:r>
          </w:p>
          <w:p w:rsidR="00BB42FF" w:rsidRPr="00CE3D16" w:rsidRDefault="00BB42FF" w:rsidP="00CE5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 </w:t>
            </w:r>
          </w:p>
        </w:tc>
        <w:tc>
          <w:tcPr>
            <w:tcW w:w="1985" w:type="dxa"/>
          </w:tcPr>
          <w:p w:rsidR="00BB42FF" w:rsidRPr="00CE3D16" w:rsidRDefault="00BB42FF" w:rsidP="00C10B6C">
            <w:pPr>
              <w:shd w:val="clear" w:color="auto" w:fill="FFFFFF"/>
              <w:jc w:val="center"/>
            </w:pPr>
            <w:r w:rsidRPr="00CE3D16">
              <w:t>За 2015 г. – 1 квартал</w:t>
            </w:r>
          </w:p>
          <w:p w:rsidR="00BB42FF" w:rsidRPr="00CE3D16" w:rsidRDefault="00BB42FF" w:rsidP="00C10B6C">
            <w:pPr>
              <w:shd w:val="clear" w:color="auto" w:fill="FFFFFF"/>
              <w:jc w:val="center"/>
            </w:pPr>
          </w:p>
          <w:p w:rsidR="00BB42FF" w:rsidRPr="00CE3D16" w:rsidRDefault="00BB42FF" w:rsidP="00C10B6C">
            <w:pPr>
              <w:shd w:val="clear" w:color="auto" w:fill="FFFFFF"/>
              <w:jc w:val="center"/>
            </w:pPr>
            <w:r w:rsidRPr="00CE3D16">
              <w:t>За 2016, 2017 гг.</w:t>
            </w:r>
          </w:p>
          <w:p w:rsidR="00BB42FF" w:rsidRPr="00CE3D16" w:rsidRDefault="00BB42FF" w:rsidP="002D4881">
            <w:pPr>
              <w:shd w:val="clear" w:color="auto" w:fill="FFFFFF"/>
              <w:jc w:val="center"/>
            </w:pPr>
            <w:r w:rsidRPr="00CE3D16">
              <w:t xml:space="preserve">до 20 февраля </w:t>
            </w:r>
          </w:p>
        </w:tc>
        <w:tc>
          <w:tcPr>
            <w:tcW w:w="2551" w:type="dxa"/>
          </w:tcPr>
          <w:p w:rsidR="00BB42FF" w:rsidRPr="00CE3D16" w:rsidRDefault="00BB42FF" w:rsidP="004D063C">
            <w:pPr>
              <w:shd w:val="clear" w:color="auto" w:fill="FFFFFF"/>
              <w:jc w:val="center"/>
            </w:pPr>
            <w:r w:rsidRPr="00CE3D16">
              <w:t xml:space="preserve">Ответственные исполнители </w:t>
            </w:r>
          </w:p>
          <w:p w:rsidR="00BB42FF" w:rsidRPr="00CE3D16" w:rsidRDefault="00BB42FF" w:rsidP="00B568B8">
            <w:pPr>
              <w:shd w:val="clear" w:color="auto" w:fill="FFFFFF"/>
              <w:jc w:val="center"/>
            </w:pPr>
            <w:r w:rsidRPr="00CE3D16">
              <w:t xml:space="preserve"> </w:t>
            </w:r>
          </w:p>
          <w:p w:rsidR="00BB42FF" w:rsidRPr="00CE3D16" w:rsidRDefault="00BB42FF" w:rsidP="00B568B8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1</w:t>
            </w:r>
            <w:r w:rsidR="00CA07E3">
              <w:t>5</w:t>
            </w:r>
          </w:p>
        </w:tc>
        <w:tc>
          <w:tcPr>
            <w:tcW w:w="4571" w:type="dxa"/>
          </w:tcPr>
          <w:p w:rsidR="00CE591B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CD23A2" w:rsidRPr="00CE3D16" w:rsidRDefault="00CD23A2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C10B6C">
            <w:pPr>
              <w:shd w:val="clear" w:color="auto" w:fill="FFFFFF"/>
              <w:jc w:val="center"/>
            </w:pPr>
            <w:r w:rsidRPr="00CE3D16">
              <w:t xml:space="preserve">до 20 декабря </w:t>
            </w:r>
          </w:p>
        </w:tc>
        <w:tc>
          <w:tcPr>
            <w:tcW w:w="2551" w:type="dxa"/>
          </w:tcPr>
          <w:p w:rsidR="00BB42FF" w:rsidRPr="00CE3D16" w:rsidRDefault="00BB42FF" w:rsidP="00573E0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573E0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B42FF" w:rsidRDefault="00BB42FF" w:rsidP="00573E0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573E0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1</w:t>
            </w:r>
            <w:r w:rsidR="00CA07E3">
              <w:t>6</w:t>
            </w:r>
          </w:p>
        </w:tc>
        <w:tc>
          <w:tcPr>
            <w:tcW w:w="4571" w:type="dxa"/>
          </w:tcPr>
          <w:p w:rsidR="00BB42FF" w:rsidRDefault="00BB42FF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Анализ  реализации основных принципов совершенствования системы муниципального управления, в соответствии с Указом Президента РФ от 07.05.2012 №601 «Об основных направлениях совершенствования» системы государственного управления. Эффективность принятых мер.</w:t>
            </w:r>
          </w:p>
          <w:p w:rsidR="00CE591B" w:rsidRPr="00CE3D16" w:rsidRDefault="00CE591B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C10B6C">
            <w:pPr>
              <w:shd w:val="clear" w:color="auto" w:fill="FFFFFF"/>
              <w:jc w:val="center"/>
            </w:pPr>
            <w:r w:rsidRPr="00CE3D16">
              <w:lastRenderedPageBreak/>
              <w:t xml:space="preserve">Ежегодно </w:t>
            </w:r>
          </w:p>
          <w:p w:rsidR="00BB42FF" w:rsidRPr="00CE3D16" w:rsidRDefault="00BB42FF" w:rsidP="00C10B6C">
            <w:pPr>
              <w:shd w:val="clear" w:color="auto" w:fill="FFFFFF"/>
              <w:jc w:val="center"/>
            </w:pPr>
            <w:r w:rsidRPr="00CE3D16">
              <w:t>до 01 ноября</w:t>
            </w:r>
          </w:p>
        </w:tc>
        <w:tc>
          <w:tcPr>
            <w:tcW w:w="2551" w:type="dxa"/>
          </w:tcPr>
          <w:p w:rsidR="00BB42FF" w:rsidRPr="00CE3D16" w:rsidRDefault="00BB42FF" w:rsidP="00573E08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573E08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B42FF" w:rsidRDefault="00BB42FF" w:rsidP="00573E08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573E08">
            <w:pPr>
              <w:shd w:val="clear" w:color="auto" w:fill="FFFFFF"/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lastRenderedPageBreak/>
              <w:t>2.1</w:t>
            </w:r>
            <w:r w:rsidR="00CA07E3">
              <w:t>7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3D16">
              <w:rPr>
                <w:bCs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. </w:t>
            </w:r>
          </w:p>
          <w:p w:rsidR="00BB42FF" w:rsidRPr="00CE3D16" w:rsidRDefault="00BB42FF" w:rsidP="00DC0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в соответствии с утвержденным планом работы группы</w:t>
            </w:r>
          </w:p>
        </w:tc>
        <w:tc>
          <w:tcPr>
            <w:tcW w:w="2551" w:type="dxa"/>
          </w:tcPr>
          <w:p w:rsidR="00531255" w:rsidRDefault="00BB42FF" w:rsidP="00F8172B">
            <w:pPr>
              <w:shd w:val="clear" w:color="auto" w:fill="FFFFFF"/>
              <w:jc w:val="center"/>
            </w:pPr>
            <w:r w:rsidRPr="00CE3D16">
              <w:t xml:space="preserve">КУМИ, </w:t>
            </w:r>
          </w:p>
          <w:p w:rsidR="00BB42FF" w:rsidRPr="00CE3D16" w:rsidRDefault="00BB42FF" w:rsidP="00F8172B">
            <w:pPr>
              <w:shd w:val="clear" w:color="auto" w:fill="FFFFFF"/>
              <w:jc w:val="center"/>
              <w:rPr>
                <w:b/>
              </w:rPr>
            </w:pPr>
            <w:r w:rsidRPr="00CE3D16">
              <w:t>управление жилищно – коммунального хозяйства администрации Кондинского района (далее – УЖКХ)</w:t>
            </w:r>
            <w:r w:rsidR="001C61EE">
              <w:t>, юридическо-правовое управление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1</w:t>
            </w:r>
            <w:r w:rsidR="00CA07E3">
              <w:t>8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.</w:t>
            </w:r>
          </w:p>
          <w:p w:rsidR="00CE591B" w:rsidRPr="00CE3D16" w:rsidRDefault="00CE591B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781E5B">
            <w:pPr>
              <w:widowControl w:val="0"/>
              <w:shd w:val="clear" w:color="auto" w:fill="FFFFFF"/>
              <w:jc w:val="center"/>
            </w:pPr>
            <w:r w:rsidRPr="00CE3D16">
              <w:t>до 25 декабря</w:t>
            </w:r>
          </w:p>
        </w:tc>
        <w:tc>
          <w:tcPr>
            <w:tcW w:w="2551" w:type="dxa"/>
          </w:tcPr>
          <w:p w:rsidR="001C61EE" w:rsidRDefault="00BB42FF" w:rsidP="00F8172B">
            <w:pPr>
              <w:shd w:val="clear" w:color="auto" w:fill="FFFFFF"/>
              <w:jc w:val="center"/>
            </w:pPr>
            <w:r w:rsidRPr="00CE3D16">
              <w:t>УЖКХ</w:t>
            </w:r>
            <w:r w:rsidR="000D373A">
              <w:t xml:space="preserve">, </w:t>
            </w:r>
            <w:r w:rsidRPr="00CE3D16">
              <w:t xml:space="preserve"> </w:t>
            </w:r>
          </w:p>
          <w:p w:rsidR="00BB42FF" w:rsidRPr="00CE3D16" w:rsidRDefault="001C61EE" w:rsidP="00F8172B">
            <w:pPr>
              <w:shd w:val="clear" w:color="auto" w:fill="FFFFFF"/>
              <w:jc w:val="center"/>
            </w:pPr>
            <w:r>
              <w:t>юридическо-правовое управление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</w:t>
            </w:r>
            <w:r w:rsidR="00CA07E3">
              <w:t>19</w:t>
            </w:r>
          </w:p>
        </w:tc>
        <w:tc>
          <w:tcPr>
            <w:tcW w:w="4571" w:type="dxa"/>
          </w:tcPr>
          <w:p w:rsidR="00BB42FF" w:rsidRPr="00CE3D16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Оказание правовой, методической помощи работникам кадровых служб администраций поселений Кондинского района, органов администрации Кондинского района с правами юридического лица, муниципальных учреждений, предприятий по вопросам противодействия коррупции </w:t>
            </w:r>
          </w:p>
          <w:p w:rsidR="00BB42FF" w:rsidRPr="00CE3D16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По мере поступления обращений</w:t>
            </w:r>
          </w:p>
        </w:tc>
        <w:tc>
          <w:tcPr>
            <w:tcW w:w="2551" w:type="dxa"/>
          </w:tcPr>
          <w:p w:rsidR="00BB42FF" w:rsidRPr="00CE3D16" w:rsidRDefault="00BB42FF" w:rsidP="00B5179A">
            <w:pPr>
              <w:shd w:val="clear" w:color="auto" w:fill="FFFFFF"/>
              <w:jc w:val="center"/>
            </w:pPr>
            <w:r w:rsidRPr="00CE3D16">
              <w:t>Юридическо – правовое управление,</w:t>
            </w:r>
          </w:p>
          <w:p w:rsidR="00BB42FF" w:rsidRPr="00CE3D16" w:rsidRDefault="00BB42FF" w:rsidP="00B5179A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B5179A">
            <w:pPr>
              <w:shd w:val="clear" w:color="auto" w:fill="FFFFFF"/>
              <w:jc w:val="center"/>
            </w:pPr>
            <w:r w:rsidRPr="00CE3D16">
              <w:t xml:space="preserve">и кадровой политики </w:t>
            </w:r>
          </w:p>
          <w:p w:rsidR="00BB42FF" w:rsidRPr="00CE3D16" w:rsidRDefault="00BB42FF" w:rsidP="00B5179A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shd w:val="clear" w:color="auto" w:fill="FFFFFF"/>
              <w:jc w:val="center"/>
            </w:pPr>
            <w:r w:rsidRPr="00CE3D16">
              <w:t>2.2</w:t>
            </w:r>
            <w:r w:rsidR="00CA07E3">
              <w:t>0</w:t>
            </w:r>
          </w:p>
        </w:tc>
        <w:tc>
          <w:tcPr>
            <w:tcW w:w="4571" w:type="dxa"/>
          </w:tcPr>
          <w:p w:rsidR="00BB42FF" w:rsidRPr="00CE3D16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Мониторинг эффективности принимаемых органами местного самоуправления муниципального образования Кондинский район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BB42FF" w:rsidRPr="00CE3D16" w:rsidRDefault="00BB42FF" w:rsidP="00D74F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2D4881">
            <w:pPr>
              <w:shd w:val="clear" w:color="auto" w:fill="FFFFFF"/>
              <w:jc w:val="center"/>
            </w:pPr>
            <w:r w:rsidRPr="00CE3D16">
              <w:t>до 01 декабря</w:t>
            </w:r>
          </w:p>
        </w:tc>
        <w:tc>
          <w:tcPr>
            <w:tcW w:w="2551" w:type="dxa"/>
          </w:tcPr>
          <w:p w:rsidR="00BB42FF" w:rsidRPr="00CE3D16" w:rsidRDefault="00BB42FF" w:rsidP="00B568B8">
            <w:pPr>
              <w:shd w:val="clear" w:color="auto" w:fill="FFFFFF"/>
              <w:jc w:val="center"/>
            </w:pPr>
            <w:r w:rsidRPr="00CE3D16">
              <w:t>Юридическо – правовое управление,</w:t>
            </w:r>
          </w:p>
          <w:p w:rsidR="00BB42FF" w:rsidRPr="00CE3D16" w:rsidRDefault="00BB42FF" w:rsidP="00B568B8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B568B8">
            <w:pPr>
              <w:shd w:val="clear" w:color="auto" w:fill="FFFFFF"/>
              <w:jc w:val="center"/>
            </w:pPr>
            <w:r w:rsidRPr="00CE3D16">
              <w:t xml:space="preserve">и кадровой политики, администрации поселений района </w:t>
            </w:r>
          </w:p>
          <w:p w:rsidR="00BB42FF" w:rsidRPr="00CE3D16" w:rsidRDefault="00BB42FF" w:rsidP="00B568B8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0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D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семинаров, совещаний, круглых столов для представителей общественных советов при органах местного самоуправления муниципального образования Кондинский район, средств массовой информации, общественных объединений, организаций и иных </w:t>
            </w:r>
            <w:r w:rsidRPr="00CE3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proofErr w:type="gramEnd"/>
          </w:p>
          <w:p w:rsidR="00BB42FF" w:rsidRPr="00CE3D16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CE3D16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BB42FF" w:rsidRPr="00CE3D16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1" w:type="dxa"/>
          </w:tcPr>
          <w:p w:rsidR="00BB42FF" w:rsidRPr="00CE3D16" w:rsidRDefault="00BB42FF" w:rsidP="001550ED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1550ED">
            <w:pPr>
              <w:shd w:val="clear" w:color="auto" w:fill="FFFFFF"/>
              <w:jc w:val="center"/>
            </w:pPr>
            <w:r w:rsidRPr="00CE3D16">
              <w:t xml:space="preserve">и кадровой политики, </w:t>
            </w:r>
          </w:p>
          <w:p w:rsidR="00BB42FF" w:rsidRPr="00CE3D16" w:rsidRDefault="00BB42FF" w:rsidP="001550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CA0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t>Активизировать применение  правовых технологий противодействия коррупции (антикоррупционный правовой мониторинг, антикоррупционная экспертиза нормативных правовых актов)</w:t>
            </w:r>
          </w:p>
          <w:p w:rsidR="00BB42FF" w:rsidRPr="00CE3D16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CE3D16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B42FF" w:rsidRPr="00CE3D16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51" w:type="dxa"/>
          </w:tcPr>
          <w:p w:rsidR="00BB42FF" w:rsidRPr="00CE3D16" w:rsidRDefault="00BB42FF" w:rsidP="00F8172B">
            <w:pPr>
              <w:jc w:val="center"/>
              <w:rPr>
                <w:rFonts w:eastAsiaTheme="minorHAnsi"/>
              </w:rPr>
            </w:pPr>
            <w:r w:rsidRPr="00CE3D16">
              <w:t>Юридическо – правовое управление, администрации поселений района</w:t>
            </w:r>
          </w:p>
        </w:tc>
      </w:tr>
      <w:tr w:rsidR="00BB42FF" w:rsidRPr="00CE3D16" w:rsidTr="002865FB">
        <w:tc>
          <w:tcPr>
            <w:tcW w:w="9923" w:type="dxa"/>
            <w:gridSpan w:val="4"/>
          </w:tcPr>
          <w:p w:rsidR="00BB42FF" w:rsidRPr="00CE3D16" w:rsidRDefault="00BB42FF" w:rsidP="0068790A">
            <w:pPr>
              <w:jc w:val="both"/>
            </w:pPr>
            <w:r w:rsidRPr="00CE3D16">
              <w:rPr>
                <w:b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3.1.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>Проведение мониторинга официальных веб-сайтов органов местного самоуправления муниципальных образований района на предмет необходимости актуализации размещенной информации, размещения сведений, предусмотренных ст. 13 Федерального закона от 09.02.2009 № 8-ФЗ «Об обеспечении доступа к информационной деятельности государственных органов и органов местного самоуправления».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каждый квартал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Структурные подразделения администрации Кондинского района 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  <w:p w:rsidR="00BB42FF" w:rsidRDefault="00BB42FF" w:rsidP="000E4B2F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0E4B2F">
            <w:pPr>
              <w:shd w:val="clear" w:color="auto" w:fill="FFFFFF"/>
              <w:jc w:val="center"/>
            </w:pPr>
            <w:r>
              <w:t>Дума района</w:t>
            </w:r>
          </w:p>
          <w:p w:rsidR="00BB42FF" w:rsidRPr="00CE3D16" w:rsidRDefault="00BB42FF" w:rsidP="001550ED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3.2.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jc w:val="both"/>
            </w:pPr>
            <w:proofErr w:type="gramStart"/>
            <w:r w:rsidRPr="00CE3D16">
              <w:t xml:space="preserve">Размещение в средствах массовой информации, на сайте органов местного самоуправления муниципального образования Кондинский район материалов по антикоррупционной пропаганде, в том числе разработать листовку с обращением к жителям Кондинского района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BB42FF" w:rsidRPr="00CE3D16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671C85">
            <w:pPr>
              <w:shd w:val="clear" w:color="auto" w:fill="FFFFFF"/>
              <w:jc w:val="center"/>
            </w:pPr>
            <w:r w:rsidRPr="00CE3D16">
              <w:t xml:space="preserve">До 30 апреля 2016 г. 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Юридическо – правовое управление, администрации поселений района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3.3.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>Работа телефона доверия в целях обеспечения приема, учета и рассмотрения обращений заявителей о фактах коррупционных проявлений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591CA3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591CA3">
            <w:pPr>
              <w:shd w:val="clear" w:color="auto" w:fill="FFFFFF"/>
              <w:jc w:val="center"/>
            </w:pPr>
            <w:r w:rsidRPr="00CE3D16">
              <w:t xml:space="preserve">до 30 декабря 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ума Кондинского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3.4.</w:t>
            </w:r>
          </w:p>
        </w:tc>
        <w:tc>
          <w:tcPr>
            <w:tcW w:w="4571" w:type="dxa"/>
          </w:tcPr>
          <w:p w:rsidR="00BB42FF" w:rsidRPr="00CE3D16" w:rsidRDefault="00BB42FF" w:rsidP="00591CA3">
            <w:pPr>
              <w:shd w:val="clear" w:color="auto" w:fill="FFFFFF"/>
              <w:ind w:firstLine="5"/>
              <w:jc w:val="both"/>
            </w:pPr>
            <w:r w:rsidRPr="00CE3D16">
              <w:t xml:space="preserve">Анализ (полнота и своевременность) размещения на сайте органов местного самоуправления муниципального образования Кондинский район </w:t>
            </w:r>
            <w:r w:rsidRPr="00CE3D16">
              <w:lastRenderedPageBreak/>
              <w:t>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  <w:p w:rsidR="00BB42FF" w:rsidRPr="00CE3D16" w:rsidRDefault="00BB42FF" w:rsidP="00591CA3">
            <w:pPr>
              <w:shd w:val="clear" w:color="auto" w:fill="FFFFFF"/>
              <w:ind w:firstLine="5"/>
              <w:jc w:val="both"/>
            </w:pPr>
            <w:r w:rsidRPr="00CE3D16">
              <w:t xml:space="preserve"> </w:t>
            </w:r>
          </w:p>
        </w:tc>
        <w:tc>
          <w:tcPr>
            <w:tcW w:w="1985" w:type="dxa"/>
          </w:tcPr>
          <w:p w:rsidR="00BB42FF" w:rsidRPr="00CE3D16" w:rsidRDefault="00BB42FF" w:rsidP="00591CA3">
            <w:pPr>
              <w:shd w:val="clear" w:color="auto" w:fill="FFFFFF"/>
              <w:jc w:val="center"/>
            </w:pPr>
            <w:r w:rsidRPr="00CE3D16">
              <w:lastRenderedPageBreak/>
              <w:t xml:space="preserve">Ежегодно каждый квартал </w:t>
            </w:r>
          </w:p>
        </w:tc>
        <w:tc>
          <w:tcPr>
            <w:tcW w:w="2551" w:type="dxa"/>
          </w:tcPr>
          <w:p w:rsidR="00BB42FF" w:rsidRPr="00CE3D16" w:rsidRDefault="00BB42FF" w:rsidP="001550ED">
            <w:pPr>
              <w:shd w:val="clear" w:color="auto" w:fill="FFFFFF"/>
              <w:jc w:val="center"/>
            </w:pPr>
            <w:r w:rsidRPr="00CE3D16">
              <w:t>Дума Кондинского района,</w:t>
            </w:r>
          </w:p>
          <w:p w:rsidR="00BB42FF" w:rsidRPr="00CE3D16" w:rsidRDefault="00BB42FF" w:rsidP="001550ED">
            <w:pPr>
              <w:shd w:val="clear" w:color="auto" w:fill="FFFFFF"/>
              <w:jc w:val="center"/>
            </w:pPr>
            <w:r w:rsidRPr="00CE3D16">
              <w:t xml:space="preserve">отдел муниципальной службы </w:t>
            </w:r>
          </w:p>
          <w:p w:rsidR="00BB42FF" w:rsidRPr="00CE3D16" w:rsidRDefault="00BB42FF" w:rsidP="001550ED">
            <w:pPr>
              <w:shd w:val="clear" w:color="auto" w:fill="FFFFFF"/>
              <w:jc w:val="center"/>
            </w:pPr>
            <w:r w:rsidRPr="00CE3D16">
              <w:lastRenderedPageBreak/>
              <w:t xml:space="preserve">и кадровой политики, </w:t>
            </w:r>
          </w:p>
          <w:p w:rsidR="00BB42FF" w:rsidRPr="00CE3D16" w:rsidRDefault="00BB42FF" w:rsidP="001550ED">
            <w:pPr>
              <w:shd w:val="clear" w:color="auto" w:fill="FFFFFF"/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3.5.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>Информирование населения (размещение в сети Интернет, СМИ) изменений размеров платы граждан за коммунальные услуги и жилое помещение.</w:t>
            </w:r>
          </w:p>
          <w:p w:rsidR="00BB42FF" w:rsidRPr="00CE3D16" w:rsidRDefault="00BB42FF" w:rsidP="00CE591B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о 01 апреля,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о 01 июля,</w:t>
            </w:r>
          </w:p>
          <w:p w:rsidR="00BB42FF" w:rsidRPr="00CE3D16" w:rsidRDefault="00BB42FF" w:rsidP="00591CA3">
            <w:pPr>
              <w:shd w:val="clear" w:color="auto" w:fill="FFFFFF"/>
              <w:jc w:val="center"/>
            </w:pPr>
            <w:r w:rsidRPr="00CE3D16">
              <w:t xml:space="preserve">до 01 октября, </w:t>
            </w:r>
          </w:p>
          <w:p w:rsidR="00BB42FF" w:rsidRPr="00CE3D16" w:rsidRDefault="00BB42FF" w:rsidP="00591CA3">
            <w:pPr>
              <w:shd w:val="clear" w:color="auto" w:fill="FFFFFF"/>
              <w:jc w:val="center"/>
            </w:pPr>
            <w:r w:rsidRPr="00CE3D16">
              <w:t xml:space="preserve">до 31 декабря </w:t>
            </w:r>
          </w:p>
        </w:tc>
        <w:tc>
          <w:tcPr>
            <w:tcW w:w="2551" w:type="dxa"/>
          </w:tcPr>
          <w:p w:rsidR="00BB42FF" w:rsidRPr="00CE3D16" w:rsidRDefault="00BB42FF" w:rsidP="00F8172B">
            <w:pPr>
              <w:shd w:val="clear" w:color="auto" w:fill="FFFFFF"/>
              <w:jc w:val="center"/>
            </w:pPr>
            <w:r w:rsidRPr="00CE3D16">
              <w:t xml:space="preserve">УЖКХ 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3.6.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 xml:space="preserve">Пропаганда антикоррупционной политики населения на основе медиа-плана </w:t>
            </w:r>
          </w:p>
          <w:p w:rsidR="00BB42FF" w:rsidRPr="00CE3D16" w:rsidRDefault="00BB42FF" w:rsidP="003F3BA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986350">
            <w:pPr>
              <w:shd w:val="clear" w:color="auto" w:fill="FFFFFF"/>
              <w:jc w:val="center"/>
            </w:pPr>
            <w:r w:rsidRPr="00CE3D16">
              <w:t xml:space="preserve">Постоянно </w:t>
            </w:r>
          </w:p>
        </w:tc>
        <w:tc>
          <w:tcPr>
            <w:tcW w:w="2551" w:type="dxa"/>
          </w:tcPr>
          <w:p w:rsidR="00BB42FF" w:rsidRDefault="00BB42FF" w:rsidP="00856987">
            <w:pPr>
              <w:shd w:val="clear" w:color="auto" w:fill="FFFFFF"/>
              <w:jc w:val="center"/>
            </w:pPr>
            <w:r w:rsidRPr="00CE3D16">
              <w:t>Администрации поселений района, главный специалист по связям с общественностью администрации Кондинского района</w:t>
            </w:r>
          </w:p>
          <w:p w:rsidR="00CD23A2" w:rsidRPr="00CE3D16" w:rsidRDefault="00CD23A2" w:rsidP="00856987">
            <w:pPr>
              <w:shd w:val="clear" w:color="auto" w:fill="FFFFFF"/>
              <w:jc w:val="center"/>
            </w:pPr>
          </w:p>
        </w:tc>
      </w:tr>
      <w:tr w:rsidR="00BB42FF" w:rsidRPr="00CE3D16" w:rsidTr="002865FB">
        <w:tc>
          <w:tcPr>
            <w:tcW w:w="9923" w:type="dxa"/>
            <w:gridSpan w:val="4"/>
          </w:tcPr>
          <w:p w:rsidR="00BB42FF" w:rsidRPr="00CE3D16" w:rsidRDefault="00BB42FF" w:rsidP="000E4B2F">
            <w:pPr>
              <w:jc w:val="both"/>
            </w:pPr>
            <w:r w:rsidRPr="00CE3D16">
              <w:rPr>
                <w:b/>
              </w:rPr>
              <w:t xml:space="preserve">Раздел 4. </w:t>
            </w:r>
            <w:r w:rsidRPr="00CE3D16"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BB42FF" w:rsidRPr="00CE3D16" w:rsidRDefault="00BB42FF" w:rsidP="000E4B2F">
            <w:pPr>
              <w:jc w:val="both"/>
            </w:pP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1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Постоянно в плановый период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ED35B0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2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>Проведение семинаров для муниципальных служащих и лиц, осуществляющих техническое обеспечение деятельности органов местного самоуправления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ED35B0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3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Проведение практических занятий с должностными лицами, ответственными за противодействие коррупции в органах местного самоуправления муниципального образования Кондинский район, муниципальных </w:t>
            </w:r>
            <w:r w:rsidRPr="00CE3D16">
              <w:lastRenderedPageBreak/>
              <w:t>учреждениях, муниципальных унитарных предприятиях по организации работы по предупреждению, противодействию коррупции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Ежегодно каждый квартал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ED35B0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4.4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  <w:r w:rsidRPr="00CE3D16"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BB42FF" w:rsidRPr="00CE3D16" w:rsidRDefault="00BB42FF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Ежегодно до 10 декабря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Default="00BB42FF" w:rsidP="00ED35B0">
            <w:pPr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ED35B0">
            <w:pPr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5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Об организации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F060BB">
            <w:pPr>
              <w:shd w:val="clear" w:color="auto" w:fill="FFFFFF"/>
              <w:jc w:val="center"/>
            </w:pPr>
            <w:r w:rsidRPr="00CE3D16">
              <w:t xml:space="preserve">Ежеквартально </w:t>
            </w:r>
          </w:p>
          <w:p w:rsidR="00BB42FF" w:rsidRPr="00CE3D16" w:rsidRDefault="00BB42FF" w:rsidP="00F060BB">
            <w:pPr>
              <w:shd w:val="clear" w:color="auto" w:fill="FFFFFF"/>
              <w:jc w:val="center"/>
            </w:pPr>
            <w:r w:rsidRPr="00CE3D16">
              <w:t>в плановый период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jc w:val="center"/>
            </w:pPr>
            <w:r w:rsidRPr="00CE3D16">
              <w:t>Дума Кондинского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6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Проведение разъяснительной работы среди муниципальных служащих по вопросу возникновения конфликта интересов</w:t>
            </w: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Не реже 1 раза в год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ED35B0">
            <w:pPr>
              <w:jc w:val="center"/>
            </w:pPr>
            <w:r w:rsidRPr="00CE3D16">
              <w:t>администрации поселений района</w:t>
            </w:r>
            <w:r w:rsidR="00416B3B">
              <w:t>, 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7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Организация проведения вводного инструктажа по вопросам противодействия коррупции для вновь принятых на службу, работу, в том числе на должности руководителей муниципальных учреждений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По мере необходимости</w:t>
            </w: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Default="00BB42FF" w:rsidP="00ED35B0">
            <w:pPr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ED35B0">
            <w:pPr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8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Проведение мероприятий, направленных на формирование антикоррупционного поведения у лиц, включенных в резерв управленческих кадров</w:t>
            </w:r>
          </w:p>
        </w:tc>
        <w:tc>
          <w:tcPr>
            <w:tcW w:w="1985" w:type="dxa"/>
          </w:tcPr>
          <w:p w:rsidR="00BB42FF" w:rsidRDefault="00BB42FF" w:rsidP="000E4B2F">
            <w:pPr>
              <w:shd w:val="clear" w:color="auto" w:fill="FFFFFF"/>
              <w:jc w:val="center"/>
            </w:pPr>
            <w:r w:rsidRPr="00CE3D16">
              <w:t>Не позднее месяца с момента включения в резерв управленческих кадров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ED35B0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Default="00BB42FF" w:rsidP="00ED35B0">
            <w:pPr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ED35B0">
            <w:pPr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9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Организация работы по реализации Федерального закона от 3 ноября 2015 года № 303-ФЗ «О внесении изменений в отдельные законодательные акты Российской Федерации»: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-</w:t>
            </w:r>
          </w:p>
        </w:tc>
        <w:tc>
          <w:tcPr>
            <w:tcW w:w="2551" w:type="dxa"/>
          </w:tcPr>
          <w:p w:rsidR="00BB42FF" w:rsidRPr="00CE3D16" w:rsidRDefault="00F05BDF" w:rsidP="00F05BDF">
            <w:pPr>
              <w:jc w:val="center"/>
            </w:pPr>
            <w:r>
              <w:t>-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9.1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E3D16">
              <w:t xml:space="preserve"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</w:t>
            </w:r>
            <w:r w:rsidRPr="00CE3D16">
              <w:lastRenderedPageBreak/>
              <w:t>замещающих муниципальные должности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715740">
            <w:pPr>
              <w:shd w:val="clear" w:color="auto" w:fill="FFFFFF"/>
              <w:jc w:val="center"/>
            </w:pPr>
            <w:r w:rsidRPr="00CE3D16">
              <w:lastRenderedPageBreak/>
              <w:t>1 квартал 2016 г.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ума Кондинского района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4.9.2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715740">
            <w:pPr>
              <w:shd w:val="clear" w:color="auto" w:fill="FFFFFF"/>
              <w:jc w:val="center"/>
            </w:pPr>
            <w:r w:rsidRPr="00CE3D16">
              <w:t>1 квартал 2016 г.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ума Кондинского района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9.3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1 квартал 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ума Кондинского района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9.4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E3D16">
              <w:t>Мониторинг 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25  мая 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 xml:space="preserve">администрации поселений района, 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Дума Кондинского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9.5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Мониторинг готовности депутатов, членов выборных органов местного </w:t>
            </w:r>
            <w:r w:rsidRPr="00CE3D16">
              <w:lastRenderedPageBreak/>
              <w:t>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 года либо отказа в предоставлении таких сведений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до 1 апреля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Отдел муниципальной служб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и кадровой политики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Дума Кондинского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4.10</w:t>
            </w:r>
          </w:p>
        </w:tc>
        <w:tc>
          <w:tcPr>
            <w:tcW w:w="4571" w:type="dxa"/>
          </w:tcPr>
          <w:p w:rsidR="00BB42FF" w:rsidRPr="00CE3D16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Организация представления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BB42FF" w:rsidRPr="00CE3D16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до 30 апреля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11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Мониторинг представления руководителями муниципальных учреждений, организаций Кондинского района сведений о доходах, об имуществе и обязательствах имущественного характера, размещения указанных сведений на едином официальном сайте органов местного самоуправления муниципального образования Кондинский район 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BB42FF" w:rsidRPr="00CE3D16" w:rsidRDefault="00BB42FF" w:rsidP="00715740">
            <w:pPr>
              <w:shd w:val="clear" w:color="auto" w:fill="FFFFFF"/>
              <w:jc w:val="center"/>
            </w:pPr>
            <w:r w:rsidRPr="00CE3D16">
              <w:t xml:space="preserve">до 25 мая 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12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</w:pPr>
            <w:r w:rsidRPr="00CE3D16">
              <w:t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антикоррупционных стандартов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 xml:space="preserve">Постоянно 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Pr="00CE3D16" w:rsidRDefault="00BB42FF" w:rsidP="000E4B2F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13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</w:t>
            </w:r>
            <w:r w:rsidRPr="00CE3D16">
              <w:lastRenderedPageBreak/>
              <w:t>антикоррупционного законодательства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E3D16">
              <w:lastRenderedPageBreak/>
              <w:t>В день увольнения муниципального служащего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с муниципальной службы</w:t>
            </w:r>
          </w:p>
        </w:tc>
        <w:tc>
          <w:tcPr>
            <w:tcW w:w="2551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Default="00BB42FF" w:rsidP="000E4B2F">
            <w:pPr>
              <w:jc w:val="center"/>
            </w:pPr>
            <w:r w:rsidRPr="00CE3D16">
              <w:t>администрации поселений района</w:t>
            </w:r>
            <w:r w:rsidR="00416B3B">
              <w:t>,</w:t>
            </w:r>
          </w:p>
          <w:p w:rsidR="00416B3B" w:rsidRPr="00CE3D16" w:rsidRDefault="00416B3B" w:rsidP="000E4B2F">
            <w:pPr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lastRenderedPageBreak/>
              <w:t>4.14</w:t>
            </w:r>
          </w:p>
        </w:tc>
        <w:tc>
          <w:tcPr>
            <w:tcW w:w="4571" w:type="dxa"/>
          </w:tcPr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3D16"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  <w:p w:rsidR="00BB42FF" w:rsidRPr="00CE3D16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По мере поступления обращений</w:t>
            </w:r>
          </w:p>
        </w:tc>
        <w:tc>
          <w:tcPr>
            <w:tcW w:w="2551" w:type="dxa"/>
          </w:tcPr>
          <w:p w:rsidR="00BB42FF" w:rsidRPr="00CE3D16" w:rsidRDefault="00BB42FF" w:rsidP="00AB36FD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AB36FD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Default="00BB42FF" w:rsidP="00AB36FD">
            <w:pPr>
              <w:jc w:val="center"/>
            </w:pPr>
            <w:r w:rsidRPr="00CE3D16">
              <w:t>администрации поселений района</w:t>
            </w:r>
            <w:r w:rsidR="00B926C0">
              <w:t>,</w:t>
            </w:r>
          </w:p>
          <w:p w:rsidR="00B926C0" w:rsidRPr="00CE3D16" w:rsidRDefault="00B926C0" w:rsidP="00AB36FD">
            <w:pPr>
              <w:jc w:val="center"/>
            </w:pPr>
            <w:r>
              <w:t>Дума района</w:t>
            </w:r>
          </w:p>
        </w:tc>
      </w:tr>
      <w:tr w:rsidR="00BB42FF" w:rsidRPr="00CE3D16" w:rsidTr="002865FB">
        <w:tc>
          <w:tcPr>
            <w:tcW w:w="816" w:type="dxa"/>
          </w:tcPr>
          <w:p w:rsidR="00BB42FF" w:rsidRPr="00CE3D16" w:rsidRDefault="00BB42FF" w:rsidP="000E4B2F">
            <w:pPr>
              <w:shd w:val="clear" w:color="auto" w:fill="FFFFFF"/>
              <w:jc w:val="center"/>
            </w:pPr>
            <w:r w:rsidRPr="00CE3D16">
              <w:t>4.15</w:t>
            </w:r>
          </w:p>
        </w:tc>
        <w:tc>
          <w:tcPr>
            <w:tcW w:w="4571" w:type="dxa"/>
          </w:tcPr>
          <w:p w:rsidR="00BB42FF" w:rsidRPr="00CE3D16" w:rsidRDefault="00BB42FF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E3D16">
              <w:t xml:space="preserve"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/10/п-707 </w:t>
            </w:r>
            <w:proofErr w:type="gramEnd"/>
          </w:p>
          <w:p w:rsidR="00BB42FF" w:rsidRPr="00CE3D16" w:rsidRDefault="00BB42FF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CE3D16" w:rsidRDefault="00BB42FF" w:rsidP="00C01E98">
            <w:pPr>
              <w:shd w:val="clear" w:color="auto" w:fill="FFFFFF"/>
              <w:jc w:val="center"/>
            </w:pPr>
            <w:r w:rsidRPr="00CE3D16">
              <w:t>До 15 августа 2016 г.</w:t>
            </w:r>
          </w:p>
        </w:tc>
        <w:tc>
          <w:tcPr>
            <w:tcW w:w="2551" w:type="dxa"/>
          </w:tcPr>
          <w:p w:rsidR="00BB42FF" w:rsidRPr="00CE3D16" w:rsidRDefault="00BB42FF" w:rsidP="00AB36FD">
            <w:pPr>
              <w:shd w:val="clear" w:color="auto" w:fill="FFFFFF"/>
              <w:jc w:val="center"/>
            </w:pPr>
            <w:r w:rsidRPr="00CE3D16">
              <w:t>Отдел муниципальной службы</w:t>
            </w:r>
          </w:p>
          <w:p w:rsidR="00BB42FF" w:rsidRPr="00CE3D16" w:rsidRDefault="00BB42FF" w:rsidP="00AB36FD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</w:p>
          <w:p w:rsidR="00BB42FF" w:rsidRDefault="00BB42FF" w:rsidP="00AB36FD">
            <w:pPr>
              <w:jc w:val="center"/>
            </w:pPr>
            <w:r w:rsidRPr="00CE3D16">
              <w:t>администрации поселений района</w:t>
            </w:r>
            <w:r w:rsidR="00B926C0">
              <w:t>,</w:t>
            </w:r>
          </w:p>
          <w:p w:rsidR="00B926C0" w:rsidRPr="00CE3D16" w:rsidRDefault="00B926C0" w:rsidP="00AB36FD">
            <w:pPr>
              <w:jc w:val="center"/>
            </w:pPr>
            <w:r>
              <w:t>Дума района</w:t>
            </w:r>
          </w:p>
        </w:tc>
      </w:tr>
    </w:tbl>
    <w:p w:rsidR="00D97E32" w:rsidRPr="00CE3D16" w:rsidRDefault="00D97E32"/>
    <w:sectPr w:rsidR="00D97E32" w:rsidRPr="00CE3D16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2"/>
    <w:rsid w:val="00006AD8"/>
    <w:rsid w:val="000403B5"/>
    <w:rsid w:val="00076C84"/>
    <w:rsid w:val="000B0043"/>
    <w:rsid w:val="000B020F"/>
    <w:rsid w:val="000B2B5D"/>
    <w:rsid w:val="000D009E"/>
    <w:rsid w:val="000D373A"/>
    <w:rsid w:val="000E4B2F"/>
    <w:rsid w:val="001119C0"/>
    <w:rsid w:val="001550ED"/>
    <w:rsid w:val="0015785C"/>
    <w:rsid w:val="001C61EE"/>
    <w:rsid w:val="001D00C3"/>
    <w:rsid w:val="002621CA"/>
    <w:rsid w:val="0026638A"/>
    <w:rsid w:val="002865FB"/>
    <w:rsid w:val="00286964"/>
    <w:rsid w:val="002A1C37"/>
    <w:rsid w:val="002B4818"/>
    <w:rsid w:val="002B549C"/>
    <w:rsid w:val="002C0F86"/>
    <w:rsid w:val="002C3322"/>
    <w:rsid w:val="002D4881"/>
    <w:rsid w:val="002E2236"/>
    <w:rsid w:val="00313682"/>
    <w:rsid w:val="00331398"/>
    <w:rsid w:val="00345496"/>
    <w:rsid w:val="00372633"/>
    <w:rsid w:val="0039586C"/>
    <w:rsid w:val="003C6AB5"/>
    <w:rsid w:val="003F3BAF"/>
    <w:rsid w:val="003F7F99"/>
    <w:rsid w:val="00416B3B"/>
    <w:rsid w:val="00426980"/>
    <w:rsid w:val="00442E39"/>
    <w:rsid w:val="0044762C"/>
    <w:rsid w:val="00453DD0"/>
    <w:rsid w:val="004D063C"/>
    <w:rsid w:val="004E2163"/>
    <w:rsid w:val="00531255"/>
    <w:rsid w:val="00573E08"/>
    <w:rsid w:val="005850C9"/>
    <w:rsid w:val="0058524A"/>
    <w:rsid w:val="00591CA3"/>
    <w:rsid w:val="005B112E"/>
    <w:rsid w:val="005E47E9"/>
    <w:rsid w:val="005E4D0C"/>
    <w:rsid w:val="00622D62"/>
    <w:rsid w:val="00630254"/>
    <w:rsid w:val="00652179"/>
    <w:rsid w:val="00671C85"/>
    <w:rsid w:val="0068790A"/>
    <w:rsid w:val="006B4DFC"/>
    <w:rsid w:val="006E5374"/>
    <w:rsid w:val="00711456"/>
    <w:rsid w:val="00715740"/>
    <w:rsid w:val="00726796"/>
    <w:rsid w:val="00781E5B"/>
    <w:rsid w:val="007D135A"/>
    <w:rsid w:val="00805A52"/>
    <w:rsid w:val="008267CC"/>
    <w:rsid w:val="00844589"/>
    <w:rsid w:val="008512AD"/>
    <w:rsid w:val="00856987"/>
    <w:rsid w:val="00860312"/>
    <w:rsid w:val="00891595"/>
    <w:rsid w:val="008A06EE"/>
    <w:rsid w:val="008D2E1F"/>
    <w:rsid w:val="008F5BA9"/>
    <w:rsid w:val="008F5DF9"/>
    <w:rsid w:val="00902517"/>
    <w:rsid w:val="00902882"/>
    <w:rsid w:val="00986350"/>
    <w:rsid w:val="009E7309"/>
    <w:rsid w:val="00A02A6A"/>
    <w:rsid w:val="00A078AC"/>
    <w:rsid w:val="00A24D98"/>
    <w:rsid w:val="00A41A5C"/>
    <w:rsid w:val="00A63337"/>
    <w:rsid w:val="00A7378A"/>
    <w:rsid w:val="00AB36FD"/>
    <w:rsid w:val="00AE42E1"/>
    <w:rsid w:val="00B50E19"/>
    <w:rsid w:val="00B5179A"/>
    <w:rsid w:val="00B568B8"/>
    <w:rsid w:val="00B75498"/>
    <w:rsid w:val="00B8320D"/>
    <w:rsid w:val="00B926C0"/>
    <w:rsid w:val="00BA5F9E"/>
    <w:rsid w:val="00BB42FF"/>
    <w:rsid w:val="00BF1BE7"/>
    <w:rsid w:val="00C01E98"/>
    <w:rsid w:val="00C10B6C"/>
    <w:rsid w:val="00C73450"/>
    <w:rsid w:val="00C74C44"/>
    <w:rsid w:val="00CA07E3"/>
    <w:rsid w:val="00CB1337"/>
    <w:rsid w:val="00CC40FA"/>
    <w:rsid w:val="00CD23A2"/>
    <w:rsid w:val="00CD5E0B"/>
    <w:rsid w:val="00CE3D16"/>
    <w:rsid w:val="00CE591B"/>
    <w:rsid w:val="00D10266"/>
    <w:rsid w:val="00D53EB0"/>
    <w:rsid w:val="00D74F0E"/>
    <w:rsid w:val="00D97E32"/>
    <w:rsid w:val="00DB68C0"/>
    <w:rsid w:val="00DC0ECF"/>
    <w:rsid w:val="00DD4D48"/>
    <w:rsid w:val="00DD5445"/>
    <w:rsid w:val="00DF5039"/>
    <w:rsid w:val="00E3526D"/>
    <w:rsid w:val="00E40CEA"/>
    <w:rsid w:val="00E428E3"/>
    <w:rsid w:val="00E62FED"/>
    <w:rsid w:val="00E817E3"/>
    <w:rsid w:val="00ED35B0"/>
    <w:rsid w:val="00EE0E96"/>
    <w:rsid w:val="00F05BDF"/>
    <w:rsid w:val="00F060BB"/>
    <w:rsid w:val="00F42032"/>
    <w:rsid w:val="00F80585"/>
    <w:rsid w:val="00F8172B"/>
    <w:rsid w:val="00FC6BE7"/>
    <w:rsid w:val="00FC7E6A"/>
    <w:rsid w:val="00FE647F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Z:\&#1054;&#1073;&#1097;&#1072;&#1103;\=%20&#1056;&#1045;&#1064;&#1045;&#1053;&#1048;&#1071;%20&#1044;&#1059;&#1052;&#1067;%20&#1056;&#1040;&#1049;&#1054;&#1053;&#1040;\&#1056;&#1077;&#1096;&#1077;&#1085;&#1080;&#1103;%20&#1044;&#1091;&#1084;&#1099;%202016\&#1056;&#1045;&#1064;&#1045;&#1053;&#1048;&#1071;%2015.03.2016\&#1056;&#1045;&#1064;&#1045;&#1053;&#1048;&#1045;%20&#8470;%2088%20&#1054;&#1058;%2015.03.2016%20-%20&#1055;&#1054;&#1056;&#1071;&#1044;&#1054;&#1050;%20&#1054;&#1057;&#1042;&#1054;&#1041;&#1054;&#1046;&#1044;&#1045;&#1053;&#1048;&#1071;%20&#1054;&#1058;%20&#1044;&#1054;&#1051;&#1046;&#1053;&#1054;&#1057;&#1058;&#1048;%20&#1055;&#1054;%20&#1059;&#1058;&#1040;&#1056;&#1058;&#1045;%20&#1044;&#1054;&#1042;&#1045;&#1056;&#1048;&#107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D6DF4EBF8C620000A9B8B1A875B731554859DAACA7093E9338EA3735D7F06BC5N121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5455-B7D3-4320-AED4-F011BA4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4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02</cp:revision>
  <cp:lastPrinted>2016-03-31T05:58:00Z</cp:lastPrinted>
  <dcterms:created xsi:type="dcterms:W3CDTF">2016-03-24T05:31:00Z</dcterms:created>
  <dcterms:modified xsi:type="dcterms:W3CDTF">2016-03-31T11:06:00Z</dcterms:modified>
</cp:coreProperties>
</file>